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0D29" w14:textId="77777777" w:rsidR="001D6BD4" w:rsidRPr="009E6B98" w:rsidRDefault="001D6BD4" w:rsidP="001117F8">
      <w:pPr>
        <w:jc w:val="center"/>
        <w:rPr>
          <w:b/>
          <w:sz w:val="32"/>
          <w:szCs w:val="32"/>
        </w:rPr>
      </w:pPr>
      <w:r w:rsidRPr="009E6B9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91E6B6" wp14:editId="594CC808">
                <wp:simplePos x="0" y="0"/>
                <wp:positionH relativeFrom="column">
                  <wp:posOffset>4750055</wp:posOffset>
                </wp:positionH>
                <wp:positionV relativeFrom="paragraph">
                  <wp:posOffset>8217188</wp:posOffset>
                </wp:positionV>
                <wp:extent cx="914400" cy="612648"/>
                <wp:effectExtent l="0" t="0" r="19050" b="16510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940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26" type="#_x0000_t114" style="position:absolute;margin-left:374pt;margin-top:647pt;width:1in;height:48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" fillcolor="#e7e6e6 [3214]" strokecolor="#1f3763 [1604]" strokeweight="1pt"/>
            </w:pict>
          </mc:Fallback>
        </mc:AlternateContent>
      </w:r>
      <w:proofErr w:type="spellStart"/>
      <w:r w:rsidRPr="009E6B98">
        <w:rPr>
          <w:b/>
          <w:sz w:val="32"/>
          <w:szCs w:val="32"/>
        </w:rPr>
        <w:t>Pwojè</w:t>
      </w:r>
      <w:proofErr w:type="spellEnd"/>
      <w:r w:rsidRPr="009E6B98">
        <w:rPr>
          <w:b/>
          <w:sz w:val="32"/>
          <w:szCs w:val="32"/>
        </w:rPr>
        <w:t xml:space="preserve"> </w:t>
      </w:r>
      <w:proofErr w:type="spellStart"/>
      <w:r w:rsidRPr="009E6B98">
        <w:rPr>
          <w:b/>
          <w:sz w:val="32"/>
          <w:szCs w:val="32"/>
        </w:rPr>
        <w:t>pwopozisyon</w:t>
      </w:r>
      <w:proofErr w:type="spellEnd"/>
      <w:r w:rsidRPr="009E6B98">
        <w:rPr>
          <w:b/>
          <w:sz w:val="32"/>
          <w:szCs w:val="32"/>
        </w:rPr>
        <w:t xml:space="preserve"> </w:t>
      </w:r>
      <w:proofErr w:type="spellStart"/>
      <w:r w:rsidRPr="009E6B98">
        <w:rPr>
          <w:b/>
          <w:sz w:val="32"/>
          <w:szCs w:val="32"/>
        </w:rPr>
        <w:t>dokiman</w:t>
      </w:r>
      <w:proofErr w:type="spellEnd"/>
    </w:p>
    <w:p w14:paraId="6C2A5A4A" w14:textId="5392AC97" w:rsidR="00F940E3" w:rsidRPr="00F940E3" w:rsidRDefault="00DD5DF5" w:rsidP="00F940E3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CF3FE6A" wp14:editId="0DD6B05F">
                <wp:simplePos x="0" y="0"/>
                <wp:positionH relativeFrom="column">
                  <wp:posOffset>2689860</wp:posOffset>
                </wp:positionH>
                <wp:positionV relativeFrom="paragraph">
                  <wp:posOffset>32547</wp:posOffset>
                </wp:positionV>
                <wp:extent cx="3988435" cy="3063104"/>
                <wp:effectExtent l="0" t="0" r="12065" b="425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435" cy="3063104"/>
                          <a:chOff x="0" y="0"/>
                          <a:chExt cx="3988676" cy="3063670"/>
                        </a:xfrm>
                      </wpg:grpSpPr>
                      <wps:wsp>
                        <wps:cNvPr id="8" name="Flowchart: Alternate Process 8"/>
                        <wps:cNvSpPr/>
                        <wps:spPr>
                          <a:xfrm>
                            <a:off x="2159876" y="63062"/>
                            <a:ext cx="1828800" cy="88582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18BB9" w14:textId="77777777" w:rsidR="001D6BD4" w:rsidRDefault="001D6BD4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Ekip</w:t>
                              </w:r>
                              <w:proofErr w:type="spellEnd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Consul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k</w:t>
                              </w:r>
                              <w:proofErr w:type="spellEnd"/>
                            </w:p>
                            <w:p w14:paraId="04FA02B1" w14:textId="69ECF315" w:rsidR="001D6BD4" w:rsidRDefault="001D6BD4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idè</w:t>
                              </w:r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legliz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pwojè</w:t>
                              </w:r>
                              <w:proofErr w:type="spellEnd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diman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k</w:t>
                              </w:r>
                              <w:proofErr w:type="spellEnd"/>
                            </w:p>
                            <w:p w14:paraId="0645E28C" w14:textId="38AFEA74" w:rsidR="001D6BD4" w:rsidRDefault="00CA3633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</w:t>
                              </w:r>
                              <w:r w:rsidR="001D6BD4">
                                <w:rPr>
                                  <w:b/>
                                  <w:color w:val="000000" w:themeColor="text1"/>
                                </w:rPr>
                                <w:t>riyorite</w:t>
                              </w:r>
                              <w:proofErr w:type="spellEnd"/>
                            </w:p>
                            <w:p w14:paraId="47377AC5" w14:textId="5345FDAC" w:rsidR="007524EC" w:rsidRDefault="007524EC" w:rsidP="007524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lowchart: Process 232"/>
                        <wps:cNvSpPr/>
                        <wps:spPr>
                          <a:xfrm>
                            <a:off x="0" y="0"/>
                            <a:ext cx="1828800" cy="84836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E2AC7" w14:textId="38F7A7AE" w:rsidR="001D6BD4" w:rsidRDefault="001D6BD4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Lidè</w:t>
                              </w:r>
                              <w:proofErr w:type="spellEnd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>L</w:t>
                              </w:r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egliz</w:t>
                              </w:r>
                              <w:proofErr w:type="spellEnd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>Pwal</w:t>
                              </w:r>
                              <w:proofErr w:type="spellEnd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>Defini</w:t>
                              </w:r>
                              <w:proofErr w:type="spellEnd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pwojè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dimansy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,</w:t>
                              </w:r>
                            </w:p>
                            <w:p w14:paraId="43F5D60C" w14:textId="4CFC0A88" w:rsidR="0090352C" w:rsidRDefault="001D6BD4" w:rsidP="000312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 xml:space="preserve">Ak </w:t>
                              </w:r>
                              <w:proofErr w:type="spellStart"/>
                              <w:r w:rsidRPr="00691745">
                                <w:rPr>
                                  <w:b/>
                                  <w:color w:val="000000" w:themeColor="text1"/>
                                </w:rPr>
                                <w:t>priyor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lowchart: Process 202"/>
                        <wps:cNvSpPr/>
                        <wps:spPr>
                          <a:xfrm>
                            <a:off x="0" y="1072055"/>
                            <a:ext cx="1828800" cy="508635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6A7E5" w14:textId="26D94BF0" w:rsidR="001D6BD4" w:rsidRPr="00691745" w:rsidRDefault="001D6BD4" w:rsidP="001117F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id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egliz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evi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igj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A3633">
                                <w:rPr>
                                  <w:b/>
                                  <w:color w:val="000000" w:themeColor="text1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p</w:t>
                              </w:r>
                              <w:proofErr w:type="spellEnd"/>
                            </w:p>
                            <w:p w14:paraId="65750324" w14:textId="703656A3" w:rsidR="00562C11" w:rsidRPr="00691745" w:rsidRDefault="00562C11" w:rsidP="0045039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026564" y="2004654"/>
                            <a:ext cx="2027041" cy="1059016"/>
                            <a:chOff x="-1479" y="-190037"/>
                            <a:chExt cx="2027041" cy="1059016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-1479" y="-190037"/>
                              <a:ext cx="2027041" cy="1059016"/>
                              <a:chOff x="-1479" y="-190037"/>
                              <a:chExt cx="2027041" cy="1059016"/>
                            </a:xfrm>
                          </wpg:grpSpPr>
                          <wps:wsp>
                            <wps:cNvPr id="6" name="Flowchart: Decision 6"/>
                            <wps:cNvSpPr/>
                            <wps:spPr>
                              <a:xfrm>
                                <a:off x="-1479" y="-190037"/>
                                <a:ext cx="1985555" cy="105901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46E01" w14:textId="77777777" w:rsidR="001D6BD4" w:rsidRPr="00DF6B9B" w:rsidRDefault="001D6BD4" w:rsidP="001117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DF6B9B">
                                    <w:rPr>
                                      <w:color w:val="000000" w:themeColor="text1"/>
                                    </w:rPr>
                                    <w:t>Èske</w:t>
                                  </w:r>
                                  <w:proofErr w:type="spellEnd"/>
                                  <w:r w:rsidRPr="00DF6B9B">
                                    <w:rPr>
                                      <w:color w:val="000000" w:themeColor="text1"/>
                                    </w:rPr>
                                    <w:t xml:space="preserve"> gen </w:t>
                                  </w:r>
                                  <w:proofErr w:type="spellStart"/>
                                  <w:r w:rsidRPr="00DF6B9B">
                                    <w:rPr>
                                      <w:color w:val="000000" w:themeColor="text1"/>
                                    </w:rPr>
                                    <w:t>akò</w:t>
                                  </w:r>
                                  <w:proofErr w:type="spellEnd"/>
                                  <w:r w:rsidRPr="00DF6B9B">
                                    <w:rPr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93093" y="204982"/>
                                <a:ext cx="1932469" cy="291896"/>
                                <a:chOff x="-873700" y="-181954"/>
                                <a:chExt cx="1785253" cy="292733"/>
                              </a:xfrm>
                            </wpg:grpSpPr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387" y="-181954"/>
                                  <a:ext cx="431166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C47AB7" w14:textId="77777777" w:rsidR="001D6BD4" w:rsidRDefault="001D6BD4" w:rsidP="001117F8">
                                    <w:r>
                                      <w:t>Non</w:t>
                                    </w:r>
                                  </w:p>
                                  <w:p w14:paraId="4502A7A4" w14:textId="5E7E5660" w:rsidR="00562C11" w:rsidRDefault="00562C11" w:rsidP="0058567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73700" y="-164811"/>
                                  <a:ext cx="43116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1A9B8" w14:textId="77777777" w:rsidR="001D6BD4" w:rsidRDefault="001D6BD4" w:rsidP="001117F8">
                                    <w:r>
                                      <w:t>Non</w:t>
                                    </w:r>
                                  </w:p>
                                  <w:p w14:paraId="120022FD" w14:textId="7FB3214E" w:rsidR="00562C11" w:rsidRDefault="00562C11" w:rsidP="0058567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339" y="559872"/>
                              <a:ext cx="431113" cy="275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99935" w14:textId="3A19261A" w:rsidR="004D149D" w:rsidRDefault="001D6BD4" w:rsidP="004D149D">
                                <w:r>
                                  <w:t>W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F3FE6A" id="Group 24" o:spid="_x0000_s1026" style="position:absolute;margin-left:211.8pt;margin-top:2.55pt;width:314.05pt;height:241.2pt;z-index:251672064" coordsize="39886,3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7" type="#_x0000_t176" style="position:absolute;left:21598;top:630;width:1828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" fillcolor="#e7e6e6 [3214]" strokecolor="#1f3763 [1604]" strokeweight="1pt">
                  <v:textbox>
                    <w:txbxContent>
                      <w:p w14:paraId="3F218BB9" w14:textId="77777777" w:rsidR="001D6BD4" w:rsidRDefault="001D6BD4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691745">
                          <w:rPr>
                            <w:b/>
                            <w:color w:val="000000" w:themeColor="text1"/>
                          </w:rPr>
                          <w:t>Ekip</w:t>
                        </w:r>
                        <w:proofErr w:type="spellEnd"/>
                        <w:r w:rsidRPr="0069174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Consul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k</w:t>
                        </w:r>
                        <w:proofErr w:type="spellEnd"/>
                      </w:p>
                      <w:p w14:paraId="04FA02B1" w14:textId="69ECF315" w:rsidR="001D6BD4" w:rsidRDefault="001D6BD4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idè</w:t>
                        </w:r>
                        <w:r w:rsidR="00CA3633">
                          <w:rPr>
                            <w:b/>
                            <w:color w:val="000000" w:themeColor="text1"/>
                          </w:rPr>
                          <w:t>L</w:t>
                        </w:r>
                        <w:r>
                          <w:rPr>
                            <w:b/>
                            <w:color w:val="000000" w:themeColor="text1"/>
                          </w:rPr>
                          <w:t>legliz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 w:rsidRPr="00691745">
                          <w:rPr>
                            <w:b/>
                            <w:color w:val="000000" w:themeColor="text1"/>
                          </w:rPr>
                          <w:t>pwojè</w:t>
                        </w:r>
                        <w:proofErr w:type="spellEnd"/>
                        <w:r w:rsidRPr="00691745">
                          <w:rPr>
                            <w:b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691745">
                          <w:rPr>
                            <w:b/>
                            <w:color w:val="000000" w:themeColor="text1"/>
                          </w:rPr>
                          <w:t>diman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k</w:t>
                        </w:r>
                        <w:proofErr w:type="spellEnd"/>
                      </w:p>
                      <w:p w14:paraId="0645E28C" w14:textId="38AFEA74" w:rsidR="001D6BD4" w:rsidRDefault="00CA3633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</w:t>
                        </w:r>
                        <w:r w:rsidR="001D6BD4">
                          <w:rPr>
                            <w:b/>
                            <w:color w:val="000000" w:themeColor="text1"/>
                          </w:rPr>
                          <w:t>riyorite</w:t>
                        </w:r>
                        <w:proofErr w:type="spellEnd"/>
                      </w:p>
                      <w:p w14:paraId="47377AC5" w14:textId="5345FDAC" w:rsidR="007524EC" w:rsidRDefault="007524EC" w:rsidP="007524E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32" o:spid="_x0000_s1028" type="#_x0000_t109" style="position:absolute;width:18288;height:8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" fillcolor="#e7e6e6 [3214]" strokecolor="#1f3763 [1604]" strokeweight="1pt">
                  <v:textbox>
                    <w:txbxContent>
                      <w:p w14:paraId="553E2AC7" w14:textId="38F7A7AE" w:rsidR="001D6BD4" w:rsidRDefault="001D6BD4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691745">
                          <w:rPr>
                            <w:b/>
                            <w:color w:val="000000" w:themeColor="text1"/>
                          </w:rPr>
                          <w:t>Lidè</w:t>
                        </w:r>
                        <w:proofErr w:type="spellEnd"/>
                        <w:r w:rsidRPr="0069174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CA3633">
                          <w:rPr>
                            <w:b/>
                            <w:color w:val="000000" w:themeColor="text1"/>
                          </w:rPr>
                          <w:t>L</w:t>
                        </w:r>
                        <w:r w:rsidRPr="00691745">
                          <w:rPr>
                            <w:b/>
                            <w:color w:val="000000" w:themeColor="text1"/>
                          </w:rPr>
                          <w:t>egliz</w:t>
                        </w:r>
                        <w:proofErr w:type="spellEnd"/>
                        <w:r w:rsidRPr="0069174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CA3633">
                          <w:rPr>
                            <w:b/>
                            <w:color w:val="000000" w:themeColor="text1"/>
                          </w:rPr>
                          <w:t>Pwal</w:t>
                        </w:r>
                        <w:proofErr w:type="spellEnd"/>
                        <w:r w:rsidR="00CA3633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CA3633">
                          <w:rPr>
                            <w:b/>
                            <w:color w:val="000000" w:themeColor="text1"/>
                          </w:rPr>
                          <w:t>Defini</w:t>
                        </w:r>
                        <w:proofErr w:type="spellEnd"/>
                        <w:r w:rsidR="00CA3633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69174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691745">
                          <w:rPr>
                            <w:b/>
                            <w:color w:val="000000" w:themeColor="text1"/>
                          </w:rPr>
                          <w:t>pwojè</w:t>
                        </w:r>
                        <w:r>
                          <w:rPr>
                            <w:b/>
                            <w:color w:val="000000" w:themeColor="text1"/>
                          </w:rPr>
                          <w:t>dimansyon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0000" w:themeColor="text1"/>
                          </w:rPr>
                          <w:t>,</w:t>
                        </w:r>
                      </w:p>
                      <w:p w14:paraId="43F5D60C" w14:textId="4CFC0A88" w:rsidR="0090352C" w:rsidRDefault="001D6BD4" w:rsidP="000312BF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91745">
                          <w:rPr>
                            <w:b/>
                            <w:color w:val="000000" w:themeColor="text1"/>
                          </w:rPr>
                          <w:t xml:space="preserve">Ak </w:t>
                        </w:r>
                        <w:proofErr w:type="spellStart"/>
                        <w:r w:rsidRPr="00691745">
                          <w:rPr>
                            <w:b/>
                            <w:color w:val="000000" w:themeColor="text1"/>
                          </w:rPr>
                          <w:t>priyorite</w:t>
                        </w:r>
                        <w:proofErr w:type="spellEnd"/>
                      </w:p>
                    </w:txbxContent>
                  </v:textbox>
                </v:shape>
                <v:shape id="Flowchart: Process 202" o:spid="_x0000_s1029" type="#_x0000_t109" style="position:absolute;top:10720;width:18288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" fillcolor="#e7e6e6 [3214]" strokecolor="#1f3763 [1604]" strokeweight="1pt">
                  <v:textbox>
                    <w:txbxContent>
                      <w:p w14:paraId="6FA6A7E5" w14:textId="26D94BF0" w:rsidR="001D6BD4" w:rsidRPr="00691745" w:rsidRDefault="001D6BD4" w:rsidP="001117F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id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CA3633">
                          <w:rPr>
                            <w:b/>
                            <w:color w:val="000000" w:themeColor="text1"/>
                          </w:rPr>
                          <w:t>L</w:t>
                        </w:r>
                        <w:r>
                          <w:rPr>
                            <w:b/>
                            <w:color w:val="000000" w:themeColor="text1"/>
                          </w:rPr>
                          <w:t>egliz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evi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igj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CA3633">
                          <w:rPr>
                            <w:b/>
                            <w:color w:val="000000" w:themeColor="text1"/>
                          </w:rPr>
                          <w:t>E</w:t>
                        </w:r>
                        <w:r>
                          <w:rPr>
                            <w:b/>
                            <w:color w:val="000000" w:themeColor="text1"/>
                          </w:rPr>
                          <w:t>kip</w:t>
                        </w:r>
                        <w:proofErr w:type="spellEnd"/>
                      </w:p>
                      <w:p w14:paraId="65750324" w14:textId="703656A3" w:rsidR="00562C11" w:rsidRPr="00691745" w:rsidRDefault="00562C11" w:rsidP="0045039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Group 22" o:spid="_x0000_s1030" style="position:absolute;left:10265;top:20046;width:20271;height:10590" coordorigin="-14,-1900" coordsize="20270,1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1" o:spid="_x0000_s1031" style="position:absolute;left:-14;top:-1900;width:20269;height:10589" coordorigin="-14,-1900" coordsize="20270,1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" o:spid="_x0000_s1032" type="#_x0000_t110" style="position:absolute;left:-14;top:-1900;width:19854;height:10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" fillcolor="#e7e6e6 [3214]" strokecolor="black [3213]" strokeweight="1pt">
                      <v:textbox>
                        <w:txbxContent>
                          <w:p w14:paraId="23B46E01" w14:textId="77777777" w:rsidR="001D6BD4" w:rsidRPr="00DF6B9B" w:rsidRDefault="001D6BD4" w:rsidP="001117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F6B9B">
                              <w:rPr>
                                <w:color w:val="000000" w:themeColor="text1"/>
                              </w:rPr>
                              <w:t>Èske</w:t>
                            </w:r>
                            <w:proofErr w:type="spellEnd"/>
                            <w:r w:rsidRPr="00DF6B9B">
                              <w:rPr>
                                <w:color w:val="000000" w:themeColor="text1"/>
                              </w:rPr>
                              <w:t xml:space="preserve"> gen </w:t>
                            </w:r>
                            <w:proofErr w:type="spellStart"/>
                            <w:r w:rsidRPr="00DF6B9B">
                              <w:rPr>
                                <w:color w:val="000000" w:themeColor="text1"/>
                              </w:rPr>
                              <w:t>akò</w:t>
                            </w:r>
                            <w:proofErr w:type="spellEnd"/>
                            <w:r w:rsidRPr="00DF6B9B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18" o:spid="_x0000_s1033" style="position:absolute;left:930;top:2049;width:19325;height:2919" coordorigin="-8737,-1819" coordsize="17852,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4" type="#_x0000_t202" style="position:absolute;left:4803;top:-1819;width:431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2FC47AB7" w14:textId="77777777" w:rsidR="001D6BD4" w:rsidRDefault="001D6BD4" w:rsidP="001117F8">
                              <w:r>
                                <w:t>Non</w:t>
                              </w:r>
                            </w:p>
                            <w:p w14:paraId="4502A7A4" w14:textId="5E7E5660" w:rsidR="00562C11" w:rsidRDefault="00562C11" w:rsidP="00585673"/>
                          </w:txbxContent>
                        </v:textbox>
                      </v:shape>
                      <v:shape id="Text Box 2" o:spid="_x0000_s1035" type="#_x0000_t202" style="position:absolute;left:-8737;top:-1648;width:431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1611A9B8" w14:textId="77777777" w:rsidR="001D6BD4" w:rsidRDefault="001D6BD4" w:rsidP="001117F8">
                              <w:r>
                                <w:t>Non</w:t>
                              </w:r>
                            </w:p>
                            <w:p w14:paraId="120022FD" w14:textId="7FB3214E" w:rsidR="00562C11" w:rsidRDefault="00562C11" w:rsidP="00585673"/>
                          </w:txbxContent>
                        </v:textbox>
                      </v:shape>
                    </v:group>
                  </v:group>
                  <v:shape id="Text Box 2" o:spid="_x0000_s1036" type="#_x0000_t202" style="position:absolute;left:8263;top:5598;width:43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1A199935" w14:textId="3A19261A" w:rsidR="004D149D" w:rsidRDefault="001D6BD4" w:rsidP="004D149D">
                          <w:r>
                            <w:t>W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2CB6EA" w14:textId="105676E0" w:rsidR="00F940E3" w:rsidRPr="00F940E3" w:rsidRDefault="00C029E8" w:rsidP="00F940E3">
      <w:r>
        <w:rPr>
          <w:noProof/>
        </w:rPr>
        <mc:AlternateContent>
          <mc:Choice Requires="wpg">
            <w:drawing>
              <wp:anchor distT="0" distB="0" distL="114300" distR="114300" simplePos="0" relativeHeight="251609599" behindDoc="0" locked="0" layoutInCell="1" allowOverlap="1" wp14:anchorId="601B3222" wp14:editId="0038EC94">
                <wp:simplePos x="0" y="0"/>
                <wp:positionH relativeFrom="column">
                  <wp:posOffset>1934683</wp:posOffset>
                </wp:positionH>
                <wp:positionV relativeFrom="paragraph">
                  <wp:posOffset>218957</wp:posOffset>
                </wp:positionV>
                <wp:extent cx="5325110" cy="2073318"/>
                <wp:effectExtent l="95250" t="76200" r="123190" b="984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2073318"/>
                          <a:chOff x="0" y="0"/>
                          <a:chExt cx="5325110" cy="2073318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325110" cy="2073318"/>
                            <a:chOff x="0" y="0"/>
                            <a:chExt cx="5325110" cy="2236038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9525" y="19050"/>
                              <a:ext cx="5290503" cy="9525"/>
                              <a:chOff x="0" y="0"/>
                              <a:chExt cx="5290503" cy="9525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rot="16200000">
                                <a:off x="5016183" y="-265113"/>
                                <a:ext cx="0" cy="5486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rot="5400000" flipH="1">
                                <a:off x="407035" y="-407035"/>
                                <a:ext cx="0" cy="8140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H="1" flipV="1">
                                <a:off x="1740535" y="2540"/>
                                <a:ext cx="2009775" cy="69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3766185" y="0"/>
                              <a:ext cx="1558925" cy="2225850"/>
                              <a:chOff x="1061670" y="-34120"/>
                              <a:chExt cx="1132781" cy="2377440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>
                                <a:off x="2187564" y="-34120"/>
                                <a:ext cx="0" cy="23774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061670" y="2330009"/>
                                <a:ext cx="113278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Straight Connector 46"/>
                          <wps:cNvCnPr/>
                          <wps:spPr>
                            <a:xfrm flipH="1">
                              <a:off x="0" y="0"/>
                              <a:ext cx="5913" cy="222431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 flipV="1">
                              <a:off x="0" y="2228850"/>
                              <a:ext cx="1857279" cy="71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1688804" y="176766"/>
                            <a:ext cx="2139950" cy="1371689"/>
                            <a:chOff x="0" y="0"/>
                            <a:chExt cx="2139950" cy="1371689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139950" cy="1109106"/>
                              <a:chOff x="0" y="0"/>
                              <a:chExt cx="2200939" cy="109728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2200939" cy="1097280"/>
                                <a:chOff x="0" y="0"/>
                                <a:chExt cx="3342742" cy="384048"/>
                              </a:xfrm>
                            </wpg:grpSpPr>
                            <wps:wsp>
                              <wps:cNvPr id="11" name="Connector: Elbow 11"/>
                              <wps:cNvCnPr/>
                              <wps:spPr>
                                <a:xfrm flipH="1">
                                  <a:off x="1669390" y="0"/>
                                  <a:ext cx="1673352" cy="384048"/>
                                </a:xfrm>
                                <a:prstGeom prst="bentConnector3">
                                  <a:avLst>
                                    <a:gd name="adj1" fmla="val 1588"/>
                                  </a:avLst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or: Elbow 9"/>
                              <wps:cNvCnPr/>
                              <wps:spPr>
                                <a:xfrm>
                                  <a:off x="0" y="0"/>
                                  <a:ext cx="1674421" cy="379730"/>
                                </a:xfrm>
                                <a:prstGeom prst="bentConnector3">
                                  <a:avLst>
                                    <a:gd name="adj1" fmla="val 1588"/>
                                  </a:avLst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895350" y="190500"/>
                                <a:ext cx="399196" cy="266700"/>
                                <a:chOff x="0" y="0"/>
                                <a:chExt cx="399196" cy="26670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 flipH="1">
                                  <a:off x="0" y="0"/>
                                  <a:ext cx="386715" cy="2667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12481" y="0"/>
                                  <a:ext cx="386715" cy="2667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3" name="Straight Arrow Connector 223"/>
                          <wps:cNvCnPr/>
                          <wps:spPr>
                            <a:xfrm>
                              <a:off x="1065028" y="1097369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23BD53" id="Group 36" o:spid="_x0000_s1026" style="position:absolute;margin-left:152.35pt;margin-top:17.25pt;width:419.3pt;height:163.25pt;z-index:251609599" coordsize="53251,2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">
                <v:group id="Group 20" o:spid="_x0000_s1027" style="position:absolute;width:53251;height:20733" coordsize="53251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9" o:spid="_x0000_s1028" style="position:absolute;left:95;top:190;width:52905;height:95" coordsize="529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Straight Connector 39" o:spid="_x0000_s1029" style="position:absolute;rotation:-90;visibility:visible;mso-wrap-style:square" from="50162,-2652" to="5016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" strokecolor="black [3213]" strokeweight="2.25pt">
                      <v:stroke joinstyle="miter"/>
                    </v:line>
                    <v:line id="Straight Connector 48" o:spid="_x0000_s1030" style="position:absolute;rotation:-90;flip:x;visibility:visible;mso-wrap-style:square" from="4070,-4070" to="4070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" strokecolor="black [3213]" strokeweight="2.25pt">
                      <v:stroke joinstyle="miter"/>
                    </v:line>
                    <v:line id="Straight Connector 4" o:spid="_x0000_s1031" style="position:absolute;flip:x y;visibility:visible;mso-wrap-style:square" from="17405,25" to="3750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" strokecolor="black [3213]" strokeweight="2.25pt">
                      <v:stroke dashstyle="3 1" endarrow="block" joinstyle="miter"/>
                    </v:line>
                  </v:group>
                  <v:group id="Group 199" o:spid="_x0000_s1032" style="position:absolute;left:37661;width:15590;height:22258" coordorigin="10616,-341" coordsize="11327,2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line id="Straight Connector 37" o:spid="_x0000_s1033" style="position:absolute;visibility:visible;mso-wrap-style:square" from="21875,-341" to="21875,2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" strokecolor="black [3213]" strokeweight="2.25pt">
                      <v:stroke startarrow="block" joinstyle="miter"/>
                    </v:line>
                    <v:line id="Straight Connector 38" o:spid="_x0000_s1034" style="position:absolute;visibility:visible;mso-wrap-style:square" from="10616,23300" to="21944,2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" strokecolor="black [3213]" strokeweight="2.25pt">
                      <v:stroke endarrow="block" joinstyle="miter"/>
                    </v:line>
                  </v:group>
                  <v:line id="Straight Connector 46" o:spid="_x0000_s1035" style="position:absolute;flip:x;visibility:visible;mso-wrap-style:square" from="0,0" to="59,2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" strokecolor="black [3213]" strokeweight="2.25pt">
                    <v:stroke startarrow="block" joinstyle="miter"/>
                  </v:line>
                  <v:line id="Straight Connector 47" o:spid="_x0000_s1036" style="position:absolute;flip:x y;visibility:visible;mso-wrap-style:square" from="0,22288" to="18572,2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" strokecolor="black [3213]" strokeweight="2.25pt">
                    <v:stroke endarrow="block" joinstyle="miter"/>
                  </v:line>
                </v:group>
                <v:group id="Group 35" o:spid="_x0000_s1037" style="position:absolute;left:16888;top:1767;width:21399;height:13717" coordsize="2139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14" o:spid="_x0000_s1038" style="position:absolute;width:21399;height:11091" coordsize="22009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12" o:spid="_x0000_s1039" style="position:absolute;width:22009;height:10972" coordsize="33427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1" o:spid="_x0000_s1040" type="#_x0000_t34" style="position:absolute;left:16693;width:16734;height:38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" adj="343" strokecolor="black [3200]" strokeweight="2.25pt">
                        <v:stroke endarrow="block"/>
                      </v:shape>
                      <v:shape id="Connector: Elbow 9" o:spid="_x0000_s1041" type="#_x0000_t34" style="position:absolute;width:16744;height:37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" adj="343" strokecolor="black [3200]" strokeweight="2.25pt">
                        <v:stroke endarrow="block"/>
                      </v:shape>
                    </v:group>
                    <v:group id="Group 13" o:spid="_x0000_s1042" style="position:absolute;left:8953;top:1905;width:3992;height:2667" coordsize="39919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43" type="#_x0000_t32" style="position:absolute;width:386715;height:266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" strokecolor="black [3200]" strokeweight="2.25pt">
                        <v:stroke endarrow="block" joinstyle="miter"/>
                      </v:shape>
                      <v:shape id="Straight Arrow Connector 2" o:spid="_x0000_s1044" type="#_x0000_t32" style="position:absolute;left:12481;width:386715;height:266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" strokecolor="black [3200]" strokeweight="2.25pt">
                        <v:stroke endarrow="block" joinstyle="miter"/>
                      </v:shape>
                    </v:group>
                  </v:group>
                  <v:shape id="Straight Arrow Connector 223" o:spid="_x0000_s1045" type="#_x0000_t32" style="position:absolute;left:10650;top:10973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" strokecolor="black [3200]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5CAE90F" w14:textId="79007DD7" w:rsidR="001036AF" w:rsidRDefault="001036AF" w:rsidP="00F940E3"/>
    <w:p w14:paraId="7527BF4D" w14:textId="3808CE1F" w:rsidR="00E24CDF" w:rsidRDefault="00DD5DF5" w:rsidP="00F940E3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D84C56" wp14:editId="22D8A8DB">
                <wp:simplePos x="0" y="0"/>
                <wp:positionH relativeFrom="column">
                  <wp:posOffset>4849782</wp:posOffset>
                </wp:positionH>
                <wp:positionV relativeFrom="paragraph">
                  <wp:posOffset>228444</wp:posOffset>
                </wp:positionV>
                <wp:extent cx="1828690" cy="495843"/>
                <wp:effectExtent l="0" t="0" r="19685" b="19050"/>
                <wp:wrapNone/>
                <wp:docPr id="201" name="Flowchart: Alternate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90" cy="495843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5419" w14:textId="77777777" w:rsidR="001D6BD4" w:rsidRDefault="001D6BD4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v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pozi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</w:p>
                          <w:p w14:paraId="5BA32756" w14:textId="3719DCD5" w:rsidR="001D6BD4" w:rsidRDefault="001D6BD4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d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A3633">
                              <w:rPr>
                                <w:b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gliz</w:t>
                            </w:r>
                            <w:proofErr w:type="spellEnd"/>
                          </w:p>
                          <w:p w14:paraId="632FC515" w14:textId="1A4E62AD" w:rsidR="00562C11" w:rsidRDefault="00562C11" w:rsidP="000544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4C56" id="Flowchart: Alternate Process 201" o:spid="_x0000_s1037" type="#_x0000_t176" style="position:absolute;margin-left:381.85pt;margin-top:18pt;width:2in;height:39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" fillcolor="#e7e6e6 [3214]" strokecolor="#1f3763 [1604]" strokeweight="1pt">
                <v:textbox>
                  <w:txbxContent>
                    <w:p w14:paraId="4C2C5419" w14:textId="77777777" w:rsidR="001D6BD4" w:rsidRDefault="001D6BD4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ev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pozi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e</w:t>
                      </w:r>
                      <w:proofErr w:type="spellEnd"/>
                    </w:p>
                    <w:p w14:paraId="5BA32756" w14:textId="3719DCD5" w:rsidR="001D6BD4" w:rsidRDefault="001D6BD4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d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A3633">
                        <w:rPr>
                          <w:b/>
                          <w:color w:val="000000" w:themeColor="text1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</w:rPr>
                        <w:t>egliz</w:t>
                      </w:r>
                      <w:proofErr w:type="spellEnd"/>
                    </w:p>
                    <w:p w14:paraId="632FC515" w14:textId="1A4E62AD" w:rsidR="00562C11" w:rsidRDefault="00562C11" w:rsidP="0005445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49971" w14:textId="7BD72FDA" w:rsidR="00E24CDF" w:rsidRDefault="00E24CDF" w:rsidP="00F940E3"/>
    <w:p w14:paraId="69223BE0" w14:textId="4D87A84B" w:rsidR="00E24CDF" w:rsidRDefault="00E24CDF" w:rsidP="00F940E3"/>
    <w:p w14:paraId="627146E9" w14:textId="79236670" w:rsidR="00DD5DF5" w:rsidRDefault="00DD5DF5" w:rsidP="00F940E3"/>
    <w:p w14:paraId="135BF10C" w14:textId="3F22848A" w:rsidR="00F940E3" w:rsidRPr="00F940E3" w:rsidRDefault="00DD5DF5" w:rsidP="00F940E3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5172B3" wp14:editId="6CD2B126">
                <wp:simplePos x="0" y="0"/>
                <wp:positionH relativeFrom="column">
                  <wp:posOffset>4723927</wp:posOffset>
                </wp:positionH>
                <wp:positionV relativeFrom="paragraph">
                  <wp:posOffset>208915</wp:posOffset>
                </wp:positionV>
                <wp:extent cx="0" cy="274320"/>
                <wp:effectExtent l="95250" t="0" r="57150" b="4953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4A5C" id="Straight Arrow Connector 220" o:spid="_x0000_s1026" type="#_x0000_t32" style="position:absolute;margin-left:371.95pt;margin-top:16.45pt;width:0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</w:p>
    <w:p w14:paraId="78ECA4F9" w14:textId="664CC4A1" w:rsidR="00F940E3" w:rsidRPr="00F940E3" w:rsidRDefault="00F940E3" w:rsidP="00F940E3"/>
    <w:p w14:paraId="74EC3335" w14:textId="34E5026A" w:rsidR="00F940E3" w:rsidRPr="00F940E3" w:rsidRDefault="00F940E3" w:rsidP="00F940E3"/>
    <w:p w14:paraId="49479613" w14:textId="39AB2431" w:rsidR="00F940E3" w:rsidRPr="00F940E3" w:rsidRDefault="004A0C79" w:rsidP="00F940E3"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80ECB45" wp14:editId="1CF927D2">
                <wp:simplePos x="0" y="0"/>
                <wp:positionH relativeFrom="column">
                  <wp:posOffset>47625</wp:posOffset>
                </wp:positionH>
                <wp:positionV relativeFrom="paragraph">
                  <wp:posOffset>212725</wp:posOffset>
                </wp:positionV>
                <wp:extent cx="8835147" cy="3784601"/>
                <wp:effectExtent l="19050" t="0" r="42545" b="2540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5147" cy="3784601"/>
                          <a:chOff x="243" y="0"/>
                          <a:chExt cx="8835147" cy="3635768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43" y="318568"/>
                            <a:ext cx="8835147" cy="3317200"/>
                            <a:chOff x="243" y="-72622"/>
                            <a:chExt cx="8835147" cy="331720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963132" y="1019400"/>
                              <a:ext cx="6868632" cy="456692"/>
                              <a:chOff x="0" y="-56703"/>
                              <a:chExt cx="6868632" cy="456692"/>
                            </a:xfrm>
                          </wpg:grpSpPr>
                          <wps:wsp>
                            <wps:cNvPr id="3" name="Straight Arrow Connector 3"/>
                            <wps:cNvCnPr/>
                            <wps:spPr>
                              <a:xfrm>
                                <a:off x="0" y="-56703"/>
                                <a:ext cx="0" cy="45669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Straight Arrow Connector 224"/>
                            <wps:cNvCnPr/>
                            <wps:spPr>
                              <a:xfrm>
                                <a:off x="4486939" y="-56703"/>
                                <a:ext cx="0" cy="45669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Arrow Connector 221"/>
                            <wps:cNvCnPr/>
                            <wps:spPr>
                              <a:xfrm>
                                <a:off x="2222204" y="-56703"/>
                                <a:ext cx="0" cy="45669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Arrow Connector 229"/>
                            <wps:cNvCnPr/>
                            <wps:spPr>
                              <a:xfrm>
                                <a:off x="6868632" y="-56703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243" y="-72622"/>
                              <a:ext cx="8835147" cy="3317200"/>
                              <a:chOff x="243" y="-72637"/>
                              <a:chExt cx="8835147" cy="3317888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76643" y="1481437"/>
                                <a:ext cx="8686800" cy="881906"/>
                                <a:chOff x="0" y="-51867"/>
                                <a:chExt cx="8686800" cy="881906"/>
                              </a:xfrm>
                            </wpg:grpSpPr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913957" y="355042"/>
                                  <a:ext cx="6889115" cy="474997"/>
                                  <a:chOff x="0" y="-91625"/>
                                  <a:chExt cx="6889531" cy="475526"/>
                                </a:xfrm>
                              </wpg:grpSpPr>
                              <wps:wsp>
                                <wps:cNvPr id="255" name="Straight Arrow Connector 255"/>
                                <wps:cNvCnPr/>
                                <wps:spPr>
                                  <a:xfrm>
                                    <a:off x="4477407" y="-73299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Straight Arrow Connector 256"/>
                                <wps:cNvCnPr/>
                                <wps:spPr>
                                  <a:xfrm>
                                    <a:off x="2207172" y="-91625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" name="Straight Arrow Connector 257"/>
                                <wps:cNvCnPr/>
                                <wps:spPr>
                                  <a:xfrm>
                                    <a:off x="0" y="-7586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" name="Straight Arrow Connector 258"/>
                                <wps:cNvCnPr/>
                                <wps:spPr>
                                  <a:xfrm>
                                    <a:off x="6889531" y="-75859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-51867"/>
                                  <a:ext cx="8686800" cy="742727"/>
                                  <a:chOff x="0" y="-51867"/>
                                  <a:chExt cx="8686800" cy="742727"/>
                                </a:xfrm>
                              </wpg:grpSpPr>
                              <wps:wsp>
                                <wps:cNvPr id="7" name="Flowchart: Process 7"/>
                                <wps:cNvSpPr/>
                                <wps:spPr>
                                  <a:xfrm>
                                    <a:off x="0" y="-51085"/>
                                    <a:ext cx="1828800" cy="66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9FD154" w14:textId="13221AC2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wepar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A3633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lan Architectural</w:t>
                                      </w:r>
                                    </w:p>
                                    <w:p w14:paraId="342E7DCD" w14:textId="30C4C489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Plan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n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438CA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w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ge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ladan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wojè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tout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jan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defini</w:t>
                                      </w:r>
                                      <w:proofErr w:type="spellEnd"/>
                                    </w:p>
                                    <w:p w14:paraId="190CD41C" w14:textId="09F6DD98" w:rsidR="00DD5DF5" w:rsidRDefault="00DD5DF5" w:rsidP="0090352C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Flowchart: Process 236"/>
                                <wps:cNvSpPr/>
                                <wps:spPr>
                                  <a:xfrm>
                                    <a:off x="2211470" y="-51867"/>
                                    <a:ext cx="1828800" cy="74272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57A7BE" w14:textId="77777777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Konduit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'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sondaj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sou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ache</w:t>
                                      </w:r>
                                      <w:proofErr w:type="spellEnd"/>
                                    </w:p>
                                    <w:p w14:paraId="23CAF71F" w14:textId="77777777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wepar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la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biznis</w:t>
                                      </w:r>
                                      <w:proofErr w:type="spellEnd"/>
                                    </w:p>
                                    <w:p w14:paraId="64D4344E" w14:textId="3C772499" w:rsidR="00953EF5" w:rsidRDefault="001D6BD4" w:rsidP="0090352C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wepar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la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fonksyònm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Flowchart: Process 237"/>
                                <wps:cNvSpPr/>
                                <wps:spPr>
                                  <a:xfrm>
                                    <a:off x="4455042" y="-51085"/>
                                    <a:ext cx="1828800" cy="66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A4B78E" w14:textId="77777777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wepar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la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fonksyònman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k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orè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a</w:t>
                                      </w:r>
                                    </w:p>
                                    <w:p w14:paraId="56DDFE50" w14:textId="1DCF5962" w:rsidR="0090352C" w:rsidRDefault="0090352C" w:rsidP="0090352C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Flowchart: Process 238"/>
                                <wps:cNvSpPr/>
                                <wps:spPr>
                                  <a:xfrm>
                                    <a:off x="6858000" y="-51085"/>
                                    <a:ext cx="1828800" cy="66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D27296" w14:textId="77777777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wepar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lan</w:t>
                                      </w:r>
                                    </w:p>
                                    <w:p w14:paraId="0F82E0BA" w14:textId="77777777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Ranpl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lisans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edikal</w:t>
                                      </w:r>
                                      <w:proofErr w:type="spellEnd"/>
                                    </w:p>
                                    <w:p w14:paraId="2AF3F931" w14:textId="77777777" w:rsidR="001D6BD4" w:rsidRDefault="001D6BD4" w:rsidP="001117F8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Jwenn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èmi</w:t>
                                      </w:r>
                                      <w:proofErr w:type="spellEnd"/>
                                    </w:p>
                                    <w:p w14:paraId="615DB7D5" w14:textId="3FE5A407" w:rsidR="00953EF5" w:rsidRDefault="00953EF5" w:rsidP="0090352C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" name="Group 32"/>
                            <wpg:cNvGrpSpPr/>
                            <wpg:grpSpPr>
                              <a:xfrm>
                                <a:off x="243" y="-72637"/>
                                <a:ext cx="8835147" cy="1451690"/>
                                <a:chOff x="243" y="-72637"/>
                                <a:chExt cx="8835472" cy="1451690"/>
                              </a:xfrm>
                            </wpg:grpSpPr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243" y="33689"/>
                                  <a:ext cx="2215907" cy="1264842"/>
                                  <a:chOff x="253" y="-72637"/>
                                  <a:chExt cx="2302669" cy="1264842"/>
                                </a:xfrm>
                              </wpg:grpSpPr>
                              <wps:wsp>
                                <wps:cNvPr id="55" name="Straight Arrow Connector 55"/>
                                <wps:cNvCnPr/>
                                <wps:spPr>
                                  <a:xfrm rot="16200000">
                                    <a:off x="2108612" y="326257"/>
                                    <a:ext cx="0" cy="38862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9" name="Group 209"/>
                                <wpg:cNvGrpSpPr/>
                                <wpg:grpSpPr>
                                  <a:xfrm>
                                    <a:off x="253" y="-72637"/>
                                    <a:ext cx="1998980" cy="1264842"/>
                                    <a:chOff x="253" y="-72637"/>
                                    <a:chExt cx="1998980" cy="1264842"/>
                                  </a:xfrm>
                                </wpg:grpSpPr>
                                <wps:wsp>
                                  <wps:cNvPr id="49" name="Flowchart: Decision 49"/>
                                  <wps:cNvSpPr/>
                                  <wps:spPr>
                                    <a:xfrm>
                                      <a:off x="253" y="-72637"/>
                                      <a:ext cx="1998980" cy="120586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33897F" w14:textId="11CA6FAE" w:rsidR="001D6BD4" w:rsidRDefault="001D6BD4" w:rsidP="001117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Yon </w:t>
                                        </w:r>
                                        <w:proofErr w:type="spellStart"/>
                                        <w:r w:rsidR="00CA3633">
                                          <w:rPr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wojè</w:t>
                                        </w:r>
                                        <w:proofErr w:type="spellEnd"/>
                                      </w:p>
                                      <w:p w14:paraId="432E91D9" w14:textId="77B5F8E6" w:rsidR="001D6BD4" w:rsidRPr="00DF6B9B" w:rsidRDefault="001D6BD4" w:rsidP="001117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nplik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CA3633">
                                          <w:rPr>
                                            <w:color w:val="000000" w:themeColor="text1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onstriksyo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? </w:t>
                                        </w:r>
                                        <w:proofErr w:type="spellStart"/>
                                        <w:r w:rsidRPr="00DF6B9B">
                                          <w:rPr>
                                            <w:color w:val="000000" w:themeColor="text1"/>
                                          </w:rPr>
                                          <w:t>Akò</w:t>
                                        </w:r>
                                        <w:proofErr w:type="spellEnd"/>
                                      </w:p>
                                      <w:p w14:paraId="6C9DFAF6" w14:textId="77777777" w:rsidR="001D6BD4" w:rsidRDefault="001D6BD4" w:rsidP="001117F8">
                                        <w:pPr>
                                          <w:jc w:val="center"/>
                                        </w:pPr>
                                        <w:r>
                                          <w:t>YON</w:t>
                                        </w:r>
                                      </w:p>
                                      <w:p w14:paraId="2B18B11F" w14:textId="41FA5249" w:rsidR="00562C11" w:rsidRDefault="00562C11" w:rsidP="0049558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05004" y="469961"/>
                                      <a:ext cx="491363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A41E38" w14:textId="77777777" w:rsidR="001D6BD4" w:rsidRDefault="001D6BD4" w:rsidP="001117F8">
                                        <w:r>
                                          <w:t>Non</w:t>
                                        </w:r>
                                      </w:p>
                                      <w:p w14:paraId="5D3E777D" w14:textId="28CD0E23" w:rsidR="00562C11" w:rsidRDefault="00562C11" w:rsidP="0049550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9025" y="916615"/>
                                      <a:ext cx="43116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B81FEF" w14:textId="113629C3" w:rsidR="001D6BD4" w:rsidRDefault="001D6BD4" w:rsidP="001117F8"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t>Wi</w:t>
                                        </w:r>
                                      </w:p>
                                      <w:p w14:paraId="2D368CEC" w14:textId="7D7E05F9" w:rsidR="00562C11" w:rsidRDefault="00562C11" w:rsidP="0049558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4465917" y="-72637"/>
                                  <a:ext cx="2369577" cy="1451690"/>
                                  <a:chOff x="243" y="-80222"/>
                                  <a:chExt cx="2370080" cy="1603272"/>
                                </a:xfrm>
                              </wpg:grpSpPr>
                              <wpg:grpSp>
                                <wpg:cNvPr id="211" name="Group 211"/>
                                <wpg:cNvGrpSpPr/>
                                <wpg:grpSpPr>
                                  <a:xfrm>
                                    <a:off x="243" y="-80222"/>
                                    <a:ext cx="1972355" cy="1603272"/>
                                    <a:chOff x="344737" y="-91761"/>
                                    <a:chExt cx="2175510" cy="1833884"/>
                                  </a:xfrm>
                                </wpg:grpSpPr>
                                <wpg:grpSp>
                                  <wpg:cNvPr id="210" name="Group 210"/>
                                  <wpg:cNvGrpSpPr/>
                                  <wpg:grpSpPr>
                                    <a:xfrm>
                                      <a:off x="344737" y="-91761"/>
                                      <a:ext cx="2175510" cy="1797685"/>
                                      <a:chOff x="344737" y="-91761"/>
                                      <a:chExt cx="2175510" cy="1797685"/>
                                    </a:xfrm>
                                  </wpg:grpSpPr>
                                  <wps:wsp>
                                    <wps:cNvPr id="63" name="Flowchart: Decision 63"/>
                                    <wps:cNvSpPr/>
                                    <wps:spPr>
                                      <a:xfrm>
                                        <a:off x="344737" y="-91761"/>
                                        <a:ext cx="2175510" cy="179768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742D67" w14:textId="6539B154" w:rsidR="001D6BD4" w:rsidRPr="00637D0F" w:rsidRDefault="00562C11" w:rsidP="001117F8">
                                          <w:pPr>
                                            <w:spacing w:after="0" w:line="240" w:lineRule="auto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   </w:t>
                                          </w:r>
                                          <w:r w:rsidR="001D6BD4"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Yon </w:t>
                                          </w:r>
                                          <w:proofErr w:type="spellStart"/>
                                          <w:r w:rsidR="00CA3633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</w:t>
                                          </w:r>
                                          <w:r w:rsidR="001D6BD4"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wojè</w:t>
                                          </w:r>
                                          <w:proofErr w:type="spellEnd"/>
                                        </w:p>
                                        <w:p w14:paraId="5DFE803D" w14:textId="5EB9D225" w:rsidR="001D6BD4" w:rsidRPr="00637D0F" w:rsidRDefault="001D6BD4" w:rsidP="001117F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Enplike</w:t>
                                          </w:r>
                                          <w:proofErr w:type="spellEnd"/>
                                          <w:r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A3633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K</w:t>
                                          </w:r>
                                          <w:r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ominote</w:t>
                                          </w:r>
                                          <w:proofErr w:type="spellEnd"/>
                                        </w:p>
                                        <w:p w14:paraId="078A8A5E" w14:textId="77777777" w:rsidR="001D6BD4" w:rsidRDefault="001D6BD4" w:rsidP="001117F8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proofErr w:type="spellStart"/>
                                          <w:r w:rsidRPr="00637D0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Developman</w:t>
                                          </w:r>
                                          <w:proofErr w:type="spellEnd"/>
                                        </w:p>
                                        <w:p w14:paraId="58BBDFD5" w14:textId="071096C1" w:rsidR="00562C11" w:rsidRDefault="00562C11" w:rsidP="00A75F19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01115" y="698900"/>
                                        <a:ext cx="495531" cy="4170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87E4E4" w14:textId="5C176442" w:rsidR="00562C11" w:rsidRDefault="001D6BD4" w:rsidP="00495581">
                                          <w:proofErr w:type="spellStart"/>
                                          <w:r>
                                            <w:t>Non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01270" y="1350964"/>
                                      <a:ext cx="431165" cy="39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EC7858" w14:textId="385977E3" w:rsidR="00562C11" w:rsidRDefault="00562C11" w:rsidP="00B63EED"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      </w:r>
                                        <w:r>
                                          <w:fldChar w:fldCharType="end"/>
                                        </w:r>
                                        <w:r w:rsidR="001D6BD4">
                                          <w:t>W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2" name="Straight Arrow Connector 192"/>
                                <wps:cNvCnPr/>
                                <wps:spPr>
                                  <a:xfrm rot="16200000">
                                    <a:off x="2176331" y="508304"/>
                                    <a:ext cx="0" cy="38798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179917" y="44321"/>
                                  <a:ext cx="2320047" cy="1251740"/>
                                  <a:chOff x="243" y="-72637"/>
                                  <a:chExt cx="2320047" cy="1251740"/>
                                </a:xfrm>
                              </wpg:grpSpPr>
                              <wpg:grpSp>
                                <wpg:cNvPr id="208" name="Group 208"/>
                                <wpg:cNvGrpSpPr/>
                                <wpg:grpSpPr>
                                  <a:xfrm>
                                    <a:off x="243" y="-72637"/>
                                    <a:ext cx="1998737" cy="1251740"/>
                                    <a:chOff x="-2147729" y="-72639"/>
                                    <a:chExt cx="1998980" cy="1251777"/>
                                  </a:xfrm>
                                </wpg:grpSpPr>
                                <wps:wsp>
                                  <wps:cNvPr id="59" name="Flowchart: Decision 59"/>
                                  <wps:cNvSpPr/>
                                  <wps:spPr>
                                    <a:xfrm>
                                      <a:off x="-2147729" y="-72639"/>
                                      <a:ext cx="1998980" cy="1205901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F6B3C2" w14:textId="005E1AEB" w:rsidR="001D6BD4" w:rsidRDefault="001D6BD4" w:rsidP="001117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Yon </w:t>
                                        </w:r>
                                        <w:proofErr w:type="spellStart"/>
                                        <w:r w:rsidR="00CA3633">
                                          <w:rPr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wojè</w:t>
                                        </w:r>
                                        <w:proofErr w:type="spellEnd"/>
                                      </w:p>
                                      <w:p w14:paraId="135ACB4F" w14:textId="43850A10" w:rsidR="001D6BD4" w:rsidRDefault="001D6BD4" w:rsidP="001117F8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Krey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yon </w:t>
                                        </w:r>
                                        <w:proofErr w:type="spellStart"/>
                                        <w:r w:rsidR="00CA3633">
                                          <w:rPr>
                                            <w:color w:val="000000" w:themeColor="text1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iznis</w:t>
                                        </w:r>
                                        <w:proofErr w:type="spellEnd"/>
                                      </w:p>
                                      <w:p w14:paraId="07C9C14A" w14:textId="41D77029" w:rsidR="00562C11" w:rsidRDefault="00562C11" w:rsidP="00F77322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329939" y="903548"/>
                                      <a:ext cx="43116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B24DFE" w14:textId="2EB6B736" w:rsidR="001D6BD4" w:rsidRDefault="001D6BD4" w:rsidP="001117F8"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t>Wi</w:t>
                                        </w:r>
                                      </w:p>
                                      <w:p w14:paraId="4665D051" w14:textId="77777777" w:rsidR="001D6BD4" w:rsidRDefault="001D6BD4" w:rsidP="001117F8">
                                        <w:proofErr w:type="spellStart"/>
                                        <w:r>
                                          <w:t>Fèt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t>s</w:t>
                                        </w:r>
                                        <w:proofErr w:type="spellEnd"/>
                                      </w:p>
                                      <w:p w14:paraId="5234055C" w14:textId="77777777" w:rsidR="001D6BD4" w:rsidRDefault="001D6BD4" w:rsidP="001117F8">
                                        <w:proofErr w:type="spellStart"/>
                                        <w:r>
                                          <w:t>Fèt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t>s</w:t>
                                        </w:r>
                                        <w:proofErr w:type="spellEnd"/>
                                      </w:p>
                                      <w:p w14:paraId="3D423035" w14:textId="3E2FFE1A" w:rsidR="00562C11" w:rsidRDefault="00562C11" w:rsidP="0003687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61740" y="466741"/>
                                      <a:ext cx="512991" cy="27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C4E88A" w14:textId="2790C259" w:rsidR="00562C11" w:rsidRDefault="00562C11" w:rsidP="00036877">
                                        <w:r>
                                          <w:t>No</w:t>
                                        </w:r>
                                        <w:r w:rsidR="001D6BD4"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15" name="Straight Arrow Connector 215"/>
                                <wps:cNvCnPr/>
                                <wps:spPr>
                                  <a:xfrm rot="16200000">
                                    <a:off x="2133600" y="326439"/>
                                    <a:ext cx="0" cy="37338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6836978" y="33689"/>
                                  <a:ext cx="1998737" cy="1251740"/>
                                  <a:chOff x="-2147729" y="-72639"/>
                                  <a:chExt cx="1998980" cy="1251777"/>
                                </a:xfrm>
                              </wpg:grpSpPr>
                              <wps:wsp>
                                <wps:cNvPr id="226" name="Flowchart: Decision 226"/>
                                <wps:cNvSpPr/>
                                <wps:spPr>
                                  <a:xfrm>
                                    <a:off x="-2147729" y="-72639"/>
                                    <a:ext cx="1998980" cy="1205901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F02DA2" w14:textId="24A27A00" w:rsidR="001D6BD4" w:rsidRPr="00833F23" w:rsidRDefault="001D6BD4" w:rsidP="001117F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Se </w:t>
                                      </w:r>
                                      <w:proofErr w:type="spellStart"/>
                                      <w:r w:rsidR="00CA3633">
                                        <w:rPr>
                                          <w:color w:val="000000" w:themeColor="text1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wojè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="00CA3633">
                                        <w:rPr>
                                          <w:color w:val="000000" w:themeColor="text1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edikal</w:t>
                                      </w:r>
                                      <w:proofErr w:type="spellEnd"/>
                                    </w:p>
                                    <w:p w14:paraId="19F9BFF8" w14:textId="15CD02C6" w:rsidR="00833F23" w:rsidRPr="00833F23" w:rsidRDefault="00833F23" w:rsidP="00833F2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329939" y="903548"/>
                                    <a:ext cx="431165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36BA85" w14:textId="3910AD7B" w:rsidR="001D6BD4" w:rsidRDefault="001D6BD4" w:rsidP="001117F8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Wi</w:t>
                                      </w:r>
                                    </w:p>
                                    <w:p w14:paraId="1D4642BF" w14:textId="10411106" w:rsidR="00833F23" w:rsidRDefault="00833F23" w:rsidP="00833F23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77980" y="466742"/>
                                    <a:ext cx="529231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B4EF6" w14:textId="6426D5DE" w:rsidR="00833F23" w:rsidRDefault="001D6BD4" w:rsidP="00833F23">
                                      <w:r>
                                        <w:t>N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4" name="Flowchart: Process 244"/>
                            <wps:cNvSpPr/>
                            <wps:spPr>
                              <a:xfrm>
                                <a:off x="810145" y="2346763"/>
                                <a:ext cx="7346315" cy="89848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4570F" w14:textId="77777777" w:rsidR="00C914EC" w:rsidRDefault="00C914EC" w:rsidP="00111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"/>
                                    </w:rPr>
                                  </w:pPr>
                                  <w:proofErr w:type="spellStart"/>
                                  <w:r w:rsidRPr="00FB4FA5">
                                    <w:rPr>
                                      <w:b/>
                                      <w:color w:val="000000" w:themeColor="text1"/>
                                    </w:rPr>
                                    <w:t>Prepar</w:t>
                                  </w:r>
                                  <w:proofErr w:type="spellEnd"/>
                                  <w:r w:rsidRPr="00FB4FA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A5">
                                    <w:rPr>
                                      <w:b/>
                                      <w:color w:val="000000" w:themeColor="text1"/>
                                    </w:rPr>
                                    <w:t>bidjè</w:t>
                                  </w:r>
                                  <w:proofErr w:type="spellEnd"/>
                                  <w:r w:rsidRPr="00FB4FA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A5">
                                    <w:rPr>
                                      <w:b/>
                                      <w:color w:val="000000" w:themeColor="text1"/>
                                    </w:rPr>
                                    <w:t>pwojè</w:t>
                                  </w:r>
                                  <w:proofErr w:type="spellEnd"/>
                                </w:p>
                                <w:p w14:paraId="263CBE2E" w14:textId="76F839E0" w:rsidR="00C914EC" w:rsidRDefault="00C914EC" w:rsidP="001117F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bookmarkStart w:id="0" w:name="_Hlk9083294"/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idj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we</w:t>
                                  </w:r>
                                  <w:proofErr w:type="spellEnd"/>
                                  <w:r w:rsidR="0097021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70215">
                                    <w:rPr>
                                      <w:b/>
                                      <w:color w:val="000000" w:themeColor="text1"/>
                                    </w:rPr>
                                    <w:t>genyen</w:t>
                                  </w:r>
                                  <w:proofErr w:type="spellEnd"/>
                                  <w:r w:rsidR="0097021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70215">
                                    <w:rPr>
                                      <w:b/>
                                      <w:color w:val="000000" w:themeColor="text1"/>
                                    </w:rPr>
                                    <w:t>landan</w:t>
                                  </w:r>
                                  <w:proofErr w:type="spellEnd"/>
                                  <w:r w:rsidR="0097021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70215">
                                    <w:rPr>
                                      <w:b/>
                                      <w:color w:val="000000" w:themeColor="text1"/>
                                    </w:rPr>
                                    <w:t>y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tou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nty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woj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ep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kòmansma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o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m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i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0358BB7D" w14:textId="77777777" w:rsidR="00C914EC" w:rsidRDefault="00C914EC" w:rsidP="001117F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idj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a t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w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eny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eta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o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kapab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rap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wogr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7E1D568A" w14:textId="77777777" w:rsidR="00C914EC" w:rsidRDefault="00C914EC" w:rsidP="001117F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S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woj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ilti-an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osw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ge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izy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p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eta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idjè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a t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w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ge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lada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total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a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reflech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cha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a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n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ava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la.</w:t>
                                  </w:r>
                                </w:p>
                                <w:bookmarkEnd w:id="0"/>
                                <w:p w14:paraId="0340FB2C" w14:textId="77777777" w:rsidR="00C914EC" w:rsidRPr="00FB4FA5" w:rsidRDefault="00C914EC" w:rsidP="001117F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17F1376C" w14:textId="4AE04CAA" w:rsidR="000C770A" w:rsidRPr="00FB4FA5" w:rsidRDefault="000C770A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941867" y="0"/>
                            <a:ext cx="3765462" cy="497871"/>
                            <a:chOff x="0" y="0"/>
                            <a:chExt cx="3910330" cy="497871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233474"/>
                              <a:ext cx="3910330" cy="264397"/>
                              <a:chOff x="0" y="0"/>
                              <a:chExt cx="3910330" cy="411480"/>
                            </a:xfrm>
                          </wpg:grpSpPr>
                          <wps:wsp>
                            <wps:cNvPr id="216" name="Straight Connector 216"/>
                            <wps:cNvCnPr/>
                            <wps:spPr>
                              <a:xfrm flipH="1" flipV="1">
                                <a:off x="0" y="10189"/>
                                <a:ext cx="39103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Straight Arrow Connector 222"/>
                            <wps:cNvCnPr/>
                            <wps:spPr>
                              <a:xfrm>
                                <a:off x="31455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Straight Arrow Connector 41"/>
                          <wps:cNvCnPr/>
                          <wps:spPr>
                            <a:xfrm>
                              <a:off x="3903921" y="0"/>
                              <a:ext cx="0" cy="26416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CB45" id="Group 54" o:spid="_x0000_s1038" style="position:absolute;margin-left:3.75pt;margin-top:16.75pt;width:695.7pt;height:298pt;z-index:251678208;mso-height-relative:margin" coordorigin="2" coordsize="88351,3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">
                <v:group id="Group 53" o:spid="_x0000_s1039" style="position:absolute;left:2;top:3185;width:88351;height:33172" coordorigin="2,-726" coordsize="88351,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0" o:spid="_x0000_s1040" style="position:absolute;left:9631;top:10194;width:68686;height:4566" coordorigin=",-567" coordsize="68686,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Straight Arrow Connector 3" o:spid="_x0000_s1041" type="#_x0000_t32" style="position:absolute;top:-567;width:0;height:4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" strokecolor="black [3200]" strokeweight="2.25pt">
                      <v:stroke endarrow="block" joinstyle="miter"/>
                    </v:shape>
                    <v:shape id="Straight Arrow Connector 224" o:spid="_x0000_s1042" type="#_x0000_t32" style="position:absolute;left:44869;top:-567;width:0;height:4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" strokecolor="black [3200]" strokeweight="2.25pt">
                      <v:stroke endarrow="block" joinstyle="miter"/>
                    </v:shape>
                    <v:shape id="Straight Arrow Connector 221" o:spid="_x0000_s1043" type="#_x0000_t32" style="position:absolute;left:22222;top:-567;width:0;height:4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" strokecolor="black [3200]" strokeweight="2.25pt">
                      <v:stroke endarrow="block" joinstyle="miter"/>
                    </v:shape>
                    <v:shape id="Straight Arrow Connector 229" o:spid="_x0000_s1044" type="#_x0000_t32" style="position:absolute;left:68686;top:-567;width:0;height: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" strokecolor="black [3200]" strokeweight="2.25pt">
                      <v:stroke endarrow="block" joinstyle="miter"/>
                    </v:shape>
                  </v:group>
                  <v:group id="Group 44" o:spid="_x0000_s1045" style="position:absolute;left:2;top:-726;width:88351;height:33171" coordorigin="2,-726" coordsize="88351,3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43" o:spid="_x0000_s1046" style="position:absolute;left:766;top:14814;width:86868;height:8819" coordorigin=",-518" coordsize="86868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254" o:spid="_x0000_s1047" style="position:absolute;left:9139;top:3550;width:68891;height:4750" coordorigin=",-916" coordsize="68895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Straight Arrow Connector 255" o:spid="_x0000_s1048" type="#_x0000_t32" style="position:absolute;left:44774;top:-732;width:0;height:4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" strokecolor="black [3200]" strokeweight="2.25pt">
                          <v:stroke endarrow="block" joinstyle="miter"/>
                        </v:shape>
                        <v:shape id="Straight Arrow Connector 256" o:spid="_x0000_s1049" type="#_x0000_t32" style="position:absolute;left:22071;top:-916;width:0;height:4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" strokecolor="black [3200]" strokeweight="2.25pt">
                          <v:stroke endarrow="block" joinstyle="miter"/>
                        </v:shape>
                        <v:shape id="Straight Arrow Connector 257" o:spid="_x0000_s1050" type="#_x0000_t32" style="position:absolute;top:-758;width:0;height:4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" strokecolor="black [3200]" strokeweight="2.25pt">
                          <v:stroke endarrow="block" joinstyle="miter"/>
                        </v:shape>
                        <v:shape id="Straight Arrow Connector 258" o:spid="_x0000_s1051" type="#_x0000_t32" style="position:absolute;left:68895;top:-758;width:0;height:4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" strokecolor="black [3200]" strokeweight="2.25pt">
                          <v:stroke endarrow="block" joinstyle="miter"/>
                        </v:shape>
                      </v:group>
                      <v:group id="Group 34" o:spid="_x0000_s1052" style="position:absolute;top:-518;width:86868;height:7426" coordorigin=",-518" coordsize="86868,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lowchart: Process 7" o:spid="_x0000_s1053" type="#_x0000_t109" style="position:absolute;top:-510;width:18288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" fillcolor="#e7e6e6 [3214]" strokecolor="#1f3763 [1604]" strokeweight="1pt">
                          <v:textbox>
                            <w:txbxContent>
                              <w:p w14:paraId="5E9FD154" w14:textId="13221AC2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wepar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A3633">
                                  <w:rPr>
                                    <w:b/>
                                    <w:color w:val="000000" w:themeColor="text1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lan Architectural</w:t>
                                </w:r>
                              </w:p>
                              <w:p w14:paraId="342E7DCD" w14:textId="30C4C489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Plan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438CA">
                                  <w:rPr>
                                    <w:b/>
                                    <w:color w:val="000000" w:themeColor="text1"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w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gen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ladan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wojè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tout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jan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defini</w:t>
                                </w:r>
                                <w:proofErr w:type="spellEnd"/>
                              </w:p>
                              <w:p w14:paraId="190CD41C" w14:textId="09F6DD98" w:rsidR="00DD5DF5" w:rsidRDefault="00DD5DF5" w:rsidP="0090352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lowchart: Process 236" o:spid="_x0000_s1054" type="#_x0000_t109" style="position:absolute;left:22114;top:-518;width:18288;height: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" fillcolor="#e7e6e6 [3214]" strokecolor="#1f3763 [1604]" strokeweight="1pt">
                          <v:textbox>
                            <w:txbxContent>
                              <w:p w14:paraId="1E57A7BE" w14:textId="77777777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Konduit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'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ondaj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ou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ache</w:t>
                                </w:r>
                                <w:proofErr w:type="spellEnd"/>
                              </w:p>
                              <w:p w14:paraId="23CAF71F" w14:textId="77777777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wepar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lan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biznis</w:t>
                                </w:r>
                                <w:proofErr w:type="spellEnd"/>
                              </w:p>
                              <w:p w14:paraId="64D4344E" w14:textId="3C772499" w:rsidR="00953EF5" w:rsidRDefault="001D6BD4" w:rsidP="0090352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wepar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lan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onksyònma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Process 237" o:spid="_x0000_s1055" type="#_x0000_t109" style="position:absolute;left:44550;top:-510;width:18288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" fillcolor="#e7e6e6 [3214]" strokecolor="#1f3763 [1604]" strokeweight="1pt">
                          <v:textbox>
                            <w:txbxContent>
                              <w:p w14:paraId="36A4B78E" w14:textId="77777777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wepar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lan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onksyònman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orè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a</w:t>
                                </w:r>
                              </w:p>
                              <w:p w14:paraId="56DDFE50" w14:textId="1DCF5962" w:rsidR="0090352C" w:rsidRDefault="0090352C" w:rsidP="0090352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lowchart: Process 238" o:spid="_x0000_s1056" type="#_x0000_t109" style="position:absolute;left:68580;top:-510;width:18288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" fillcolor="#e7e6e6 [3214]" strokecolor="#1f3763 [1604]" strokeweight="1pt">
                          <v:textbox>
                            <w:txbxContent>
                              <w:p w14:paraId="67D27296" w14:textId="77777777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wepar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lan</w:t>
                                </w:r>
                              </w:p>
                              <w:p w14:paraId="0F82E0BA" w14:textId="77777777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Ranpl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lisans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edikal</w:t>
                                </w:r>
                                <w:proofErr w:type="spellEnd"/>
                              </w:p>
                              <w:p w14:paraId="2AF3F931" w14:textId="77777777" w:rsidR="001D6BD4" w:rsidRDefault="001D6BD4" w:rsidP="001117F8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Jwenn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èmi</w:t>
                                </w:r>
                                <w:proofErr w:type="spellEnd"/>
                              </w:p>
                              <w:p w14:paraId="615DB7D5" w14:textId="3FE5A407" w:rsidR="00953EF5" w:rsidRDefault="00953EF5" w:rsidP="0090352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32" o:spid="_x0000_s1057" style="position:absolute;left:2;top:-726;width:88351;height:14516" coordorigin="2,-726" coordsize="88354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212" o:spid="_x0000_s1058" style="position:absolute;left:2;top:336;width:22159;height:12649" coordorigin="2,-726" coordsize="2302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Straight Arrow Connector 55" o:spid="_x0000_s1059" type="#_x0000_t32" style="position:absolute;left:21086;top:3262;width:0;height:388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" strokecolor="black [3200]" strokeweight="2.25pt">
                          <v:stroke endarrow="block" joinstyle="miter"/>
                        </v:shape>
                        <v:group id="Group 209" o:spid="_x0000_s1060" style="position:absolute;left:2;top:-726;width:19990;height:12648" coordorigin="2,-726" coordsize="19989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Flowchart: Decision 49" o:spid="_x0000_s1061" type="#_x0000_t110" style="position:absolute;left:2;top:-726;width:199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" fillcolor="#e7e6e6 [3214]" strokecolor="black [3213]" strokeweight="1pt">
                            <v:textbox>
                              <w:txbxContent>
                                <w:p w14:paraId="3B33897F" w14:textId="11CA6FAE" w:rsidR="001D6BD4" w:rsidRDefault="001D6BD4" w:rsidP="00111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Yon </w:t>
                                  </w:r>
                                  <w:proofErr w:type="spellStart"/>
                                  <w:r w:rsidR="00CA3633"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wojè</w:t>
                                  </w:r>
                                  <w:proofErr w:type="spellEnd"/>
                                </w:p>
                                <w:p w14:paraId="432E91D9" w14:textId="77B5F8E6" w:rsidR="001D6BD4" w:rsidRPr="00DF6B9B" w:rsidRDefault="001D6BD4" w:rsidP="00111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Enplik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3633">
                                    <w:rPr>
                                      <w:color w:val="000000" w:themeColor="text1"/>
                                    </w:rPr>
                                    <w:t>K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nstriksy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? </w:t>
                                  </w:r>
                                  <w:proofErr w:type="spellStart"/>
                                  <w:r w:rsidRPr="00DF6B9B">
                                    <w:rPr>
                                      <w:color w:val="000000" w:themeColor="text1"/>
                                    </w:rPr>
                                    <w:t>Akò</w:t>
                                  </w:r>
                                  <w:proofErr w:type="spellEnd"/>
                                </w:p>
                                <w:p w14:paraId="6C9DFAF6" w14:textId="77777777" w:rsidR="001D6BD4" w:rsidRDefault="001D6BD4" w:rsidP="001117F8">
                                  <w:pPr>
                                    <w:jc w:val="center"/>
                                  </w:pPr>
                                  <w:r>
                                    <w:t>YON</w:t>
                                  </w:r>
                                </w:p>
                                <w:p w14:paraId="2B18B11F" w14:textId="41FA5249" w:rsidR="00562C11" w:rsidRDefault="00562C11" w:rsidP="0049558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2" o:spid="_x0000_s1062" type="#_x0000_t202" style="position:absolute;left:15050;top:4699;width:491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  <v:textbox>
                              <w:txbxContent>
                                <w:p w14:paraId="5DA41E38" w14:textId="77777777" w:rsidR="001D6BD4" w:rsidRDefault="001D6BD4" w:rsidP="001117F8">
                                  <w:r>
                                    <w:t>Non</w:t>
                                  </w:r>
                                </w:p>
                                <w:p w14:paraId="5D3E777D" w14:textId="28CD0E23" w:rsidR="00562C11" w:rsidRDefault="00562C11" w:rsidP="00495501"/>
                              </w:txbxContent>
                            </v:textbox>
                          </v:shape>
                          <v:shape id="Text Box 2" o:spid="_x0000_s1063" type="#_x0000_t202" style="position:absolute;left:7890;top:9166;width:43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66B81FEF" w14:textId="113629C3" w:rsidR="001D6BD4" w:rsidRDefault="001D6BD4" w:rsidP="001117F8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Wi</w:t>
                                  </w:r>
                                </w:p>
                                <w:p w14:paraId="2D368CEC" w14:textId="7D7E05F9" w:rsidR="00562C11" w:rsidRDefault="00562C11" w:rsidP="00495581"/>
                              </w:txbxContent>
                            </v:textbox>
                          </v:shape>
                        </v:group>
                      </v:group>
                      <v:group id="Group 213" o:spid="_x0000_s1064" style="position:absolute;left:44659;top:-726;width:23695;height:14516" coordorigin="2,-802" coordsize="23700,1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group id="Group 211" o:spid="_x0000_s1065" style="position:absolute;left:2;top:-802;width:19723;height:16032" coordorigin="3447,-917" coordsize="21755,1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<v:group id="Group 210" o:spid="_x0000_s1066" style="position:absolute;left:3447;top:-917;width:21755;height:17976" coordorigin="3447,-917" coordsize="21755,1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<v:shape id="Flowchart: Decision 63" o:spid="_x0000_s1067" type="#_x0000_t110" style="position:absolute;left:3447;top:-917;width:21755;height:1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" fillcolor="#e7e6e6 [3214]" strokecolor="black [3213]" strokeweight="1pt">
                              <v:textbox>
                                <w:txbxContent>
                                  <w:p w14:paraId="22742D67" w14:textId="6539B154" w:rsidR="001D6BD4" w:rsidRPr="00637D0F" w:rsidRDefault="00562C11" w:rsidP="001117F8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   </w:t>
                                    </w:r>
                                    <w:r w:rsidR="001D6BD4"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Yon </w:t>
                                    </w:r>
                                    <w:proofErr w:type="spellStart"/>
                                    <w:r w:rsidR="00CA363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1D6BD4"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wojè</w:t>
                                    </w:r>
                                    <w:proofErr w:type="spellEnd"/>
                                  </w:p>
                                  <w:p w14:paraId="5DFE803D" w14:textId="5EB9D225" w:rsidR="001D6BD4" w:rsidRPr="00637D0F" w:rsidRDefault="001D6BD4" w:rsidP="001117F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plike</w:t>
                                    </w:r>
                                    <w:proofErr w:type="spellEnd"/>
                                    <w:r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A363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minote</w:t>
                                    </w:r>
                                    <w:proofErr w:type="spellEnd"/>
                                  </w:p>
                                  <w:p w14:paraId="078A8A5E" w14:textId="77777777" w:rsidR="001D6BD4" w:rsidRDefault="001D6BD4" w:rsidP="001117F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proofErr w:type="spellStart"/>
                                    <w:r w:rsidRPr="00637D0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velopman</w:t>
                                    </w:r>
                                    <w:proofErr w:type="spellEnd"/>
                                  </w:p>
                                  <w:p w14:paraId="58BBDFD5" w14:textId="071096C1" w:rsidR="00562C11" w:rsidRDefault="00562C11" w:rsidP="00A75F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68" type="#_x0000_t202" style="position:absolute;left:20011;top:6989;width:4955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<v:textbox>
                                <w:txbxContent>
                                  <w:p w14:paraId="2987E4E4" w14:textId="5C176442" w:rsidR="00562C11" w:rsidRDefault="001D6BD4" w:rsidP="00495581">
                                    <w:proofErr w:type="spellStart"/>
                                    <w:r>
                                      <w:t>Non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69" type="#_x0000_t202" style="position:absolute;left:12012;top:13509;width:4312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<v:textbox>
                              <w:txbxContent>
                                <w:p w14:paraId="0BEC7858" w14:textId="385977E3" w:rsidR="00562C11" w:rsidRDefault="00562C11" w:rsidP="00B63EED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</w:r>
                                  <w:r>
                                    <w:fldChar w:fldCharType="end"/>
                                  </w:r>
                                  <w:r w:rsidR="001D6BD4">
                                    <w:t>Wi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192" o:spid="_x0000_s1070" type="#_x0000_t32" style="position:absolute;left:21763;top:5082;width:0;height:388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" strokecolor="black [3200]" strokeweight="2.25pt">
                          <v:stroke endarrow="block" joinstyle="miter"/>
                        </v:shape>
                      </v:group>
                      <v:group id="Group 10" o:spid="_x0000_s1071" style="position:absolute;left:21799;top:443;width:23200;height:12517" coordorigin="2,-726" coordsize="23200,1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208" o:spid="_x0000_s1072" style="position:absolute;left:2;top:-726;width:19987;height:12517" coordorigin="-21477,-726" coordsize="19989,1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<v:shape id="Flowchart: Decision 59" o:spid="_x0000_s1073" type="#_x0000_t110" style="position:absolute;left:-21477;top:-726;width:199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" fillcolor="#e7e6e6 [3214]" strokecolor="black [3213]" strokeweight="1pt">
                            <v:textbox>
                              <w:txbxContent>
                                <w:p w14:paraId="00F6B3C2" w14:textId="005E1AEB" w:rsidR="001D6BD4" w:rsidRDefault="001D6BD4" w:rsidP="00111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Yon </w:t>
                                  </w:r>
                                  <w:proofErr w:type="spellStart"/>
                                  <w:r w:rsidR="00CA3633"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wojè</w:t>
                                  </w:r>
                                  <w:proofErr w:type="spellEnd"/>
                                </w:p>
                                <w:p w14:paraId="135ACB4F" w14:textId="43850A10" w:rsidR="001D6BD4" w:rsidRDefault="001D6BD4" w:rsidP="001117F8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Krey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yon </w:t>
                                  </w:r>
                                  <w:proofErr w:type="spellStart"/>
                                  <w:r w:rsidR="00CA3633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znis</w:t>
                                  </w:r>
                                  <w:proofErr w:type="spellEnd"/>
                                </w:p>
                                <w:p w14:paraId="07C9C14A" w14:textId="41D77029" w:rsidR="00562C11" w:rsidRDefault="00562C11" w:rsidP="00F7732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2" o:spid="_x0000_s1074" type="#_x0000_t202" style="position:absolute;left:-13299;top:9035;width:43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  <v:textbox>
                              <w:txbxContent>
                                <w:p w14:paraId="7EB24DFE" w14:textId="2EB6B736" w:rsidR="001D6BD4" w:rsidRDefault="001D6BD4" w:rsidP="001117F8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Wi</w:t>
                                  </w:r>
                                </w:p>
                                <w:p w14:paraId="4665D051" w14:textId="77777777" w:rsidR="001D6BD4" w:rsidRDefault="001D6BD4" w:rsidP="001117F8">
                                  <w:proofErr w:type="spellStart"/>
                                  <w:r>
                                    <w:t>Fèt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s</w:t>
                                  </w:r>
                                  <w:proofErr w:type="spellEnd"/>
                                </w:p>
                                <w:p w14:paraId="5234055C" w14:textId="77777777" w:rsidR="001D6BD4" w:rsidRDefault="001D6BD4" w:rsidP="001117F8">
                                  <w:proofErr w:type="spellStart"/>
                                  <w:r>
                                    <w:t>Fèt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s</w:t>
                                  </w:r>
                                  <w:proofErr w:type="spellEnd"/>
                                </w:p>
                                <w:p w14:paraId="3D423035" w14:textId="3E2FFE1A" w:rsidR="00562C11" w:rsidRDefault="00562C11" w:rsidP="00036877"/>
                              </w:txbxContent>
                            </v:textbox>
                          </v:shape>
                          <v:shape id="Text Box 2" o:spid="_x0000_s1075" type="#_x0000_t202" style="position:absolute;left:-6617;top:4667;width:513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    <v:textbox>
                              <w:txbxContent>
                                <w:p w14:paraId="6BC4E88A" w14:textId="2790C259" w:rsidR="00562C11" w:rsidRDefault="00562C11" w:rsidP="00036877">
                                  <w:r>
                                    <w:t>No</w:t>
                                  </w:r>
                                  <w:r w:rsidR="001D6BD4"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215" o:spid="_x0000_s1076" type="#_x0000_t32" style="position:absolute;left:21336;top:3264;width:0;height:373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" strokecolor="black [3200]" strokeweight="2.25pt">
                          <v:stroke endarrow="block" joinstyle="miter"/>
                        </v:shape>
                      </v:group>
                      <v:group id="Group 225" o:spid="_x0000_s1077" style="position:absolute;left:68369;top:336;width:19988;height:12518" coordorigin="-21477,-726" coordsize="19989,1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shape id="Flowchart: Decision 226" o:spid="_x0000_s1078" type="#_x0000_t110" style="position:absolute;left:-21477;top:-726;width:199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" fillcolor="#e7e6e6 [3214]" strokecolor="black [3213]" strokeweight="1pt">
                          <v:textbox>
                            <w:txbxContent>
                              <w:p w14:paraId="74F02DA2" w14:textId="24A27A00" w:rsidR="001D6BD4" w:rsidRPr="00833F23" w:rsidRDefault="001D6BD4" w:rsidP="001117F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Se </w:t>
                                </w:r>
                                <w:proofErr w:type="spellStart"/>
                                <w:r w:rsidR="00CA3633">
                                  <w:rPr>
                                    <w:color w:val="000000" w:themeColor="text1"/>
                                  </w:rPr>
                                  <w:t>P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wojè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a </w:t>
                                </w:r>
                                <w:proofErr w:type="spellStart"/>
                                <w:r w:rsidR="00CA3633">
                                  <w:rPr>
                                    <w:color w:val="000000" w:themeColor="text1"/>
                                  </w:rPr>
                                  <w:t>M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edikal</w:t>
                                </w:r>
                                <w:proofErr w:type="spellEnd"/>
                              </w:p>
                              <w:p w14:paraId="19F9BFF8" w14:textId="15CD02C6" w:rsidR="00833F23" w:rsidRPr="00833F23" w:rsidRDefault="00833F23" w:rsidP="00833F2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79" type="#_x0000_t202" style="position:absolute;left:-13299;top:9035;width:43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<v:textbox>
                            <w:txbxContent>
                              <w:p w14:paraId="2B36BA85" w14:textId="3910AD7B" w:rsidR="001D6BD4" w:rsidRDefault="001D6BD4" w:rsidP="001117F8">
                                <w:r>
                                  <w:fldChar w:fldCharType="begin"/>
                                </w:r>
                                <w:r>
                                  <w:instrText xml:space="preserve"> INCLUDEPICTURE "https://nationalgriefawarenessday.com/wp-content/uploads/2018/01/flow-chart-template-word-1024728-flowchart-template-word-how-to-create-a-in-microsoft-ghacks-tech.jpg" \* MERGEFORMATINET </w:instrText>
                                </w:r>
                                <w:r>
                                  <w:fldChar w:fldCharType="end"/>
                                </w:r>
                                <w:r>
                                  <w:t>Wi</w:t>
                                </w:r>
                              </w:p>
                              <w:p w14:paraId="1D4642BF" w14:textId="10411106" w:rsidR="00833F23" w:rsidRDefault="00833F23" w:rsidP="00833F23"/>
                            </w:txbxContent>
                          </v:textbox>
                        </v:shape>
                        <v:shape id="Text Box 2" o:spid="_x0000_s1080" type="#_x0000_t202" style="position:absolute;left:-6779;top:4667;width:529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  <v:textbox>
                            <w:txbxContent>
                              <w:p w14:paraId="2B7B4EF6" w14:textId="6426D5DE" w:rsidR="00833F23" w:rsidRDefault="001D6BD4" w:rsidP="00833F23">
                                <w:r>
                                  <w:t>N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Flowchart: Process 244" o:spid="_x0000_s1081" type="#_x0000_t109" style="position:absolute;left:8101;top:23467;width:73463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" fillcolor="#e7e6e6 [3214]" strokecolor="#1f3763 [1604]" strokeweight="1pt">
                      <v:textbox>
                        <w:txbxContent>
                          <w:p w14:paraId="4C74570F" w14:textId="77777777" w:rsidR="00C914EC" w:rsidRDefault="00C914EC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proofErr w:type="spellStart"/>
                            <w:r w:rsidRPr="00FB4FA5">
                              <w:rPr>
                                <w:b/>
                                <w:color w:val="000000" w:themeColor="text1"/>
                              </w:rPr>
                              <w:t>Prepar</w:t>
                            </w:r>
                            <w:proofErr w:type="spellEnd"/>
                            <w:r w:rsidRPr="00FB4FA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4FA5">
                              <w:rPr>
                                <w:b/>
                                <w:color w:val="000000" w:themeColor="text1"/>
                              </w:rPr>
                              <w:t>bidjè</w:t>
                            </w:r>
                            <w:proofErr w:type="spellEnd"/>
                            <w:r w:rsidRPr="00FB4FA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4FA5"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</w:p>
                          <w:p w14:paraId="263CBE2E" w14:textId="76F839E0" w:rsidR="00C914EC" w:rsidRDefault="00C914EC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1" w:name="_Hlk9083294"/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id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 w:rsidR="0097021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70215">
                              <w:rPr>
                                <w:b/>
                                <w:color w:val="000000" w:themeColor="text1"/>
                              </w:rPr>
                              <w:t>genyen</w:t>
                            </w:r>
                            <w:proofErr w:type="spellEnd"/>
                            <w:r w:rsidR="0097021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70215">
                              <w:rPr>
                                <w:b/>
                                <w:color w:val="000000" w:themeColor="text1"/>
                              </w:rPr>
                              <w:t>landan</w:t>
                            </w:r>
                            <w:proofErr w:type="spellEnd"/>
                            <w:r w:rsidR="0097021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70215"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nt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ep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òmansm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i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358BB7D" w14:textId="77777777" w:rsidR="00C914EC" w:rsidRDefault="00C914EC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id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geny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et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apa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apò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gr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7E1D568A" w14:textId="77777777" w:rsidR="00C914EC" w:rsidRDefault="00C914EC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ilti-an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sw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ge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lizy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ta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id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ge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d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tal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a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fle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a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.</w:t>
                            </w:r>
                          </w:p>
                          <w:bookmarkEnd w:id="1"/>
                          <w:p w14:paraId="0340FB2C" w14:textId="77777777" w:rsidR="00C914EC" w:rsidRPr="00FB4FA5" w:rsidRDefault="00C914EC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7F1376C" w14:textId="4AE04CAA" w:rsidR="000C770A" w:rsidRPr="00FB4FA5" w:rsidRDefault="000C770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2" o:spid="_x0000_s1082" style="position:absolute;left:9418;width:37655;height:4978" coordsize="39103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0" o:spid="_x0000_s1083" style="position:absolute;top:2334;width:39103;height:2644" coordsize="39103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Straight Connector 216" o:spid="_x0000_s1084" style="position:absolute;flip:x y;visibility:visible;mso-wrap-style:square" from="0,101" to="39103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" strokecolor="black [3213]" strokeweight="2.25pt">
                      <v:stroke endarrow="block" joinstyle="miter"/>
                    </v:line>
                    <v:shape id="Straight Arrow Connector 222" o:spid="_x0000_s1085" type="#_x0000_t32" style="position:absolute;left:314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" strokecolor="black [3200]" strokeweight="2.25pt">
                      <v:stroke endarrow="block" joinstyle="miter"/>
                    </v:shape>
                  </v:group>
                  <v:shape id="Straight Arrow Connector 41" o:spid="_x0000_s1086" type="#_x0000_t32" style="position:absolute;left:39039;width:0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" strokecolor="black [3200]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3EABBCA" w14:textId="1AEB747A" w:rsidR="00F940E3" w:rsidRPr="00F940E3" w:rsidRDefault="00F940E3" w:rsidP="00F940E3"/>
    <w:p w14:paraId="50C47FC6" w14:textId="5AD10B21" w:rsidR="00F940E3" w:rsidRPr="00F940E3" w:rsidRDefault="00F940E3" w:rsidP="00F940E3"/>
    <w:p w14:paraId="04A2138C" w14:textId="737CA33A" w:rsidR="00F940E3" w:rsidRPr="00F940E3" w:rsidRDefault="00F940E3" w:rsidP="00F940E3"/>
    <w:p w14:paraId="6D9A3F9C" w14:textId="5DCAE40E" w:rsidR="00F940E3" w:rsidRPr="00F940E3" w:rsidRDefault="00892623" w:rsidP="00F940E3"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54113" wp14:editId="42B73469">
                <wp:simplePos x="0" y="0"/>
                <wp:positionH relativeFrom="column">
                  <wp:posOffset>5782945</wp:posOffset>
                </wp:positionH>
                <wp:positionV relativeFrom="paragraph">
                  <wp:posOffset>5777230</wp:posOffset>
                </wp:positionV>
                <wp:extent cx="0" cy="457200"/>
                <wp:effectExtent l="57150" t="0" r="76200" b="381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B28F" id="Straight Arrow Connector 245" o:spid="_x0000_s1026" type="#_x0000_t32" style="position:absolute;margin-left:455.35pt;margin-top:454.9pt;width:0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5D8DD8" wp14:editId="09627185">
                <wp:simplePos x="0" y="0"/>
                <wp:positionH relativeFrom="column">
                  <wp:posOffset>3514725</wp:posOffset>
                </wp:positionH>
                <wp:positionV relativeFrom="paragraph">
                  <wp:posOffset>5775960</wp:posOffset>
                </wp:positionV>
                <wp:extent cx="0" cy="457200"/>
                <wp:effectExtent l="57150" t="0" r="76200" b="381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460C" id="Straight Arrow Connector 246" o:spid="_x0000_s1026" type="#_x0000_t32" style="position:absolute;margin-left:276.75pt;margin-top:454.8pt;width:0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72569" wp14:editId="20A9B8D6">
                <wp:simplePos x="0" y="0"/>
                <wp:positionH relativeFrom="column">
                  <wp:posOffset>1304290</wp:posOffset>
                </wp:positionH>
                <wp:positionV relativeFrom="paragraph">
                  <wp:posOffset>5779135</wp:posOffset>
                </wp:positionV>
                <wp:extent cx="0" cy="457200"/>
                <wp:effectExtent l="57150" t="0" r="76200" b="381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2538" id="Straight Arrow Connector 247" o:spid="_x0000_s1026" type="#_x0000_t32" style="position:absolute;margin-left:102.7pt;margin-top:455.05pt;width:0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26D2D" wp14:editId="2A24A217">
                <wp:simplePos x="0" y="0"/>
                <wp:positionH relativeFrom="column">
                  <wp:posOffset>8195310</wp:posOffset>
                </wp:positionH>
                <wp:positionV relativeFrom="paragraph">
                  <wp:posOffset>5781675</wp:posOffset>
                </wp:positionV>
                <wp:extent cx="0" cy="457200"/>
                <wp:effectExtent l="57150" t="0" r="76200" b="381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48BE" id="Straight Arrow Connector 248" o:spid="_x0000_s1026" type="#_x0000_t32" style="position:absolute;margin-left:645.3pt;margin-top:455.25pt;width:0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</w:p>
    <w:p w14:paraId="4D85D739" w14:textId="0D0C2C33" w:rsidR="00F940E3" w:rsidRDefault="00F940E3" w:rsidP="00F940E3"/>
    <w:p w14:paraId="3525C99D" w14:textId="50DE71DC" w:rsidR="00D4266E" w:rsidRDefault="00892623" w:rsidP="00D4266E"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208E8" wp14:editId="5A6B169C">
                <wp:simplePos x="0" y="0"/>
                <wp:positionH relativeFrom="column">
                  <wp:posOffset>5782945</wp:posOffset>
                </wp:positionH>
                <wp:positionV relativeFrom="paragraph">
                  <wp:posOffset>5777865</wp:posOffset>
                </wp:positionV>
                <wp:extent cx="0" cy="457200"/>
                <wp:effectExtent l="57150" t="0" r="76200" b="3810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51B6" id="Straight Arrow Connector 249" o:spid="_x0000_s1026" type="#_x0000_t32" style="position:absolute;margin-left:455.35pt;margin-top:454.95pt;width:0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A827B" wp14:editId="594F38BC">
                <wp:simplePos x="0" y="0"/>
                <wp:positionH relativeFrom="column">
                  <wp:posOffset>3514725</wp:posOffset>
                </wp:positionH>
                <wp:positionV relativeFrom="paragraph">
                  <wp:posOffset>5776595</wp:posOffset>
                </wp:positionV>
                <wp:extent cx="0" cy="457200"/>
                <wp:effectExtent l="57150" t="0" r="76200" b="3810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CF7E" id="Straight Arrow Connector 250" o:spid="_x0000_s1026" type="#_x0000_t32" style="position:absolute;margin-left:276.75pt;margin-top:454.85pt;width:0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161E48" wp14:editId="4F406AE0">
                <wp:simplePos x="0" y="0"/>
                <wp:positionH relativeFrom="column">
                  <wp:posOffset>1304290</wp:posOffset>
                </wp:positionH>
                <wp:positionV relativeFrom="paragraph">
                  <wp:posOffset>5779770</wp:posOffset>
                </wp:positionV>
                <wp:extent cx="0" cy="457200"/>
                <wp:effectExtent l="57150" t="0" r="76200" b="381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C248" id="Straight Arrow Connector 251" o:spid="_x0000_s1026" type="#_x0000_t32" style="position:absolute;margin-left:102.7pt;margin-top:455.1pt;width:0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 w:rsidRPr="0089262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0B7B75" wp14:editId="7550E066">
                <wp:simplePos x="0" y="0"/>
                <wp:positionH relativeFrom="column">
                  <wp:posOffset>8195310</wp:posOffset>
                </wp:positionH>
                <wp:positionV relativeFrom="paragraph">
                  <wp:posOffset>5782310</wp:posOffset>
                </wp:positionV>
                <wp:extent cx="0" cy="457200"/>
                <wp:effectExtent l="57150" t="0" r="76200" b="381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362C" id="Straight Arrow Connector 252" o:spid="_x0000_s1026" type="#_x0000_t32" style="position:absolute;margin-left:645.3pt;margin-top:455.3pt;width:0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</w:p>
    <w:p w14:paraId="2FF339E0" w14:textId="7D7271C5" w:rsidR="004D149D" w:rsidRDefault="004D149D" w:rsidP="004D149D"/>
    <w:p w14:paraId="48CE89C9" w14:textId="73F5F054" w:rsidR="0097492B" w:rsidRDefault="004D149D">
      <w:bookmarkStart w:id="2" w:name="_GoBack"/>
      <w:bookmarkEnd w:id="2"/>
      <w:r>
        <w:br w:type="page"/>
      </w:r>
      <w:r w:rsidR="0097492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29890DC" wp14:editId="1D140ACD">
                <wp:simplePos x="0" y="0"/>
                <wp:positionH relativeFrom="margin">
                  <wp:posOffset>124691</wp:posOffset>
                </wp:positionH>
                <wp:positionV relativeFrom="paragraph">
                  <wp:posOffset>77190</wp:posOffset>
                </wp:positionV>
                <wp:extent cx="8869680" cy="6638329"/>
                <wp:effectExtent l="0" t="0" r="26670" b="1016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9680" cy="6638329"/>
                          <a:chOff x="-1639" y="0"/>
                          <a:chExt cx="7347954" cy="6483894"/>
                        </a:xfrm>
                      </wpg:grpSpPr>
                      <wps:wsp>
                        <wps:cNvPr id="261" name="Flowchart: Process 261"/>
                        <wps:cNvSpPr/>
                        <wps:spPr>
                          <a:xfrm>
                            <a:off x="-1639" y="0"/>
                            <a:ext cx="7346315" cy="3127185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FB232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Ta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w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onple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enefisy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ey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a pa (ka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d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ou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pa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ki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).</w:t>
                              </w:r>
                            </w:p>
                            <w:p w14:paraId="37A558E4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4651525B" w14:textId="38D14985" w:rsidR="00555105" w:rsidRPr="00555105" w:rsidRDefault="00555105" w:rsidP="009628FD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>Dekri</w:t>
                              </w:r>
                              <w:proofErr w:type="spellEnd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>pwojè</w:t>
                              </w:r>
                              <w:proofErr w:type="spellEnd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 xml:space="preserve"> a se</w:t>
                              </w:r>
                            </w:p>
                            <w:p w14:paraId="54C90217" w14:textId="042CD0C2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kr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blèm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ezw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547A1C78" w14:textId="050514CE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kr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gwou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sib la.</w:t>
                              </w:r>
                            </w:p>
                            <w:p w14:paraId="2EFBD005" w14:textId="2D7D8919" w:rsidR="00555105" w:rsidRPr="00555105" w:rsidRDefault="00555105" w:rsidP="009628FD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>Deta</w:t>
                              </w:r>
                              <w:proofErr w:type="spellEnd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 xml:space="preserve"> bi/</w:t>
                              </w:r>
                              <w:proofErr w:type="spellStart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>objektif</w:t>
                              </w:r>
                              <w:proofErr w:type="spellEnd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 xml:space="preserve"> li </w:t>
                              </w:r>
                              <w:proofErr w:type="spellStart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>ki</w:t>
                              </w:r>
                              <w:proofErr w:type="spellEnd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 xml:space="preserve"> se </w:t>
                              </w:r>
                              <w:proofErr w:type="spellStart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>pwojè</w:t>
                              </w:r>
                              <w:proofErr w:type="spellEnd"/>
                              <w:r w:rsidRPr="00555105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000000" w:themeColor="text1"/>
                                  <w:lang w:val="en"/>
                                </w:rPr>
                                <w:t xml:space="preserve"> a.</w:t>
                              </w:r>
                            </w:p>
                            <w:p w14:paraId="79B996E5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kr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ataj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esponsabili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2F310052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kr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onat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atisipa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659ECF70" w14:textId="3278EA9D" w:rsidR="009628FD" w:rsidRDefault="0017346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kr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irab</w:t>
                              </w:r>
                              <w:proofErr w:type="spellEnd"/>
                            </w:p>
                            <w:p w14:paraId="0356146B" w14:textId="413859DF" w:rsidR="0017346D" w:rsidRDefault="0017346D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ou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per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epi l ap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treteni</w:t>
                              </w:r>
                              <w:proofErr w:type="spellEnd"/>
                            </w:p>
                            <w:p w14:paraId="29DC90F0" w14:textId="15B913CD" w:rsidR="0017346D" w:rsidRDefault="0017346D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Montag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utonomes</w:t>
                              </w:r>
                              <w:proofErr w:type="spellEnd"/>
                            </w:p>
                            <w:p w14:paraId="2A2FD760" w14:textId="67FC2C0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se yo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at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a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ou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kni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kni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j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ch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?</w:t>
                              </w:r>
                            </w:p>
                            <w:p w14:paraId="2712D10E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No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piy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okiman</w:t>
                              </w:r>
                              <w:proofErr w:type="spellEnd"/>
                            </w:p>
                            <w:p w14:paraId="273BC8AE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kr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kspeta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ata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kay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nouvèl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ap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li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kni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dir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a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af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ado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finansy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ancair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?</w:t>
                              </w:r>
                            </w:p>
                            <w:p w14:paraId="153329ED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liy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m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''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enm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,' '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ingulé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nulé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nulé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sistan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èl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viv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vè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m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al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zò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kni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pwiye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bay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nt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nulé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nulé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nulé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Reréal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ank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nb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a,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e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ank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ò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ou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t'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way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wòl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kit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anp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atute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èd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j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UN,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utorisations</w:t>
                              </w:r>
                              <w:proofErr w:type="spellEnd"/>
                            </w:p>
                            <w:p w14:paraId="2646994F" w14:textId="77777777" w:rsidR="009628FD" w:rsidRDefault="009628FD" w:rsidP="009628F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4966779" w14:textId="66DC2364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lowchart: Process 263"/>
                        <wps:cNvSpPr/>
                        <wps:spPr>
                          <a:xfrm>
                            <a:off x="0" y="3555527"/>
                            <a:ext cx="7346315" cy="1007165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F94D9" w14:textId="77777777" w:rsidR="00590BE9" w:rsidRDefault="00590BE9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Jwen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inyat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yo</w:t>
                              </w:r>
                              <w:proofErr w:type="spellEnd"/>
                            </w:p>
                            <w:p w14:paraId="5CEA0D44" w14:textId="77777777" w:rsidR="009E197A" w:rsidRDefault="009E197A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Demandeur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 xml:space="preserve"> Project</w:t>
                              </w:r>
                            </w:p>
                            <w:p w14:paraId="1A0BD71A" w14:textId="4B36C7D8" w:rsidR="009E197A" w:rsidRDefault="002D5DF6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Apwouv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Otoriz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/ Sip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è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entanda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Awondisman</w:t>
                              </w:r>
                              <w:proofErr w:type="spellEnd"/>
                            </w:p>
                            <w:p w14:paraId="5347BB6A" w14:textId="5021B300" w:rsidR="009E197A" w:rsidRDefault="002D5DF6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Ditri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 xml:space="preserve"> </w:t>
                              </w:r>
                              <w:r w:rsidR="009E197A"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Bishop</w:t>
                              </w:r>
                            </w:p>
                            <w:p w14:paraId="29D9D9A3" w14:textId="52357F71" w:rsidR="0097492B" w:rsidRDefault="009E197A" w:rsidP="0097492B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Don</w:t>
                              </w:r>
                              <w:r w:rsidR="002D5DF6"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at</w:t>
                              </w:r>
                              <w:proofErr w:type="spellEnd"/>
                              <w:r w:rsidR="002D5DF6">
                                <w:rPr>
                                  <w:b/>
                                  <w:color w:val="000000" w:themeColor="text1"/>
                                </w:rPr>
                                <w:t>è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p</w:t>
                              </w:r>
                              <w:r w:rsidR="002D5DF6">
                                <w:rPr>
                                  <w:b/>
                                  <w:color w:val="000000" w:themeColor="text1"/>
                                  <w:lang w:val="en"/>
                                </w:rPr>
                                <w:t>woj</w:t>
                              </w:r>
                              <w:proofErr w:type="spellEnd"/>
                              <w:r w:rsidR="002D5DF6">
                                <w:rPr>
                                  <w:b/>
                                  <w:color w:val="000000" w:themeColor="text1"/>
                                </w:rPr>
                                <w:t>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3674993" y="3132814"/>
                            <a:ext cx="0" cy="4552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Arrow Connector 265"/>
                        <wps:cNvCnPr/>
                        <wps:spPr>
                          <a:xfrm>
                            <a:off x="3682945" y="4580188"/>
                            <a:ext cx="0" cy="26793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Flowchart: Process 266"/>
                        <wps:cNvSpPr/>
                        <wps:spPr>
                          <a:xfrm>
                            <a:off x="0" y="5711973"/>
                            <a:ext cx="7346315" cy="771921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8E151" w14:textId="77777777" w:rsidR="00220710" w:rsidRDefault="00220710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è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nvitasyon</w:t>
                              </w:r>
                              <w:proofErr w:type="spellEnd"/>
                            </w:p>
                            <w:p w14:paraId="26C89A1F" w14:textId="77777777" w:rsidR="00220710" w:rsidRDefault="00220710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Yo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è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nvita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iwo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Méthodis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egliz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yit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bligatw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imou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al.  Ak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nvita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ki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yenven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apab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neses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òt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. 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onstrik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pa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apab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ontiny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pwiye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EMH s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èmisyo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na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egliz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EMH.</w:t>
                              </w:r>
                            </w:p>
                            <w:p w14:paraId="14397C96" w14:textId="77777777" w:rsidR="009E197A" w:rsidRDefault="009E197A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C610920" w14:textId="77777777" w:rsidR="0097492B" w:rsidRDefault="0097492B" w:rsidP="0097492B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1A8147F" w14:textId="77777777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827405B" w14:textId="77777777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4DC8BF8" w14:textId="77777777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3674993" y="5448751"/>
                            <a:ext cx="0" cy="26793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Flowchart: Process 264"/>
                        <wps:cNvSpPr/>
                        <wps:spPr>
                          <a:xfrm>
                            <a:off x="0" y="4841146"/>
                            <a:ext cx="7346315" cy="594966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470BF" w14:textId="77777777" w:rsidR="00A80AFF" w:rsidRDefault="00A80AFF" w:rsidP="001117F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du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aja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isponib</w:t>
                              </w:r>
                              <w:proofErr w:type="spellEnd"/>
                            </w:p>
                            <w:p w14:paraId="49361DEA" w14:textId="77777777" w:rsidR="00A80AFF" w:rsidRDefault="00A80AFF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ki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yo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w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koura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total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aja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isponib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j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ka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chwaz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bay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asyèl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. 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ki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yo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w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onek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aja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i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isponib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faz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tout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baga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yo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dak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ipò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. 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ò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ki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yo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kapab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nrejistr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f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rava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gen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fanati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ak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blèm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la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osw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gen ka ale la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sipòt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pwojè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a.</w:t>
                              </w:r>
                            </w:p>
                            <w:p w14:paraId="2313AABF" w14:textId="77777777" w:rsidR="00C33D32" w:rsidRDefault="00C33D32" w:rsidP="001117F8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02D0129" w14:textId="77777777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99262B4" w14:textId="77777777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FE160F1" w14:textId="77777777" w:rsidR="0097492B" w:rsidRDefault="0097492B" w:rsidP="0097492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90DC" id="Group 268" o:spid="_x0000_s1087" style="position:absolute;margin-left:9.8pt;margin-top:6.1pt;width:698.4pt;height:522.7pt;z-index:251661824;mso-position-horizontal-relative:margin;mso-width-relative:margin;mso-height-relative:margin" coordorigin="-16" coordsize="73479,6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">
                <v:shape id="Flowchart: Process 261" o:spid="_x0000_s1088" type="#_x0000_t109" style="position:absolute;left:-16;width:73462;height:31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" fillcolor="#e7e6e6 [3214]" strokecolor="#1f3763 [1604]" strokeweight="1pt">
                  <v:textbox>
                    <w:txbxContent>
                      <w:p w14:paraId="490FB232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Ta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w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onple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enefisy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ey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a pa (ka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d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ou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pa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ki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>).</w:t>
                        </w:r>
                      </w:p>
                      <w:p w14:paraId="37A558E4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4651525B" w14:textId="38D14985" w:rsidR="00555105" w:rsidRPr="00555105" w:rsidRDefault="00555105" w:rsidP="009628FD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>Dekri</w:t>
                        </w:r>
                        <w:proofErr w:type="spellEnd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 xml:space="preserve"> </w:t>
                        </w:r>
                        <w:proofErr w:type="spellStart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>pwojè</w:t>
                        </w:r>
                        <w:proofErr w:type="spellEnd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 xml:space="preserve"> a se</w:t>
                        </w:r>
                      </w:p>
                      <w:p w14:paraId="54C90217" w14:textId="042CD0C2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ekr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blèm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ezw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>.</w:t>
                        </w:r>
                      </w:p>
                      <w:p w14:paraId="547A1C78" w14:textId="050514CE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ekr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gwou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sib la.</w:t>
                        </w:r>
                      </w:p>
                      <w:p w14:paraId="2EFBD005" w14:textId="2D7D8919" w:rsidR="00555105" w:rsidRPr="00555105" w:rsidRDefault="00555105" w:rsidP="009628FD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>Deta</w:t>
                        </w:r>
                        <w:proofErr w:type="spellEnd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 xml:space="preserve"> bi/</w:t>
                        </w:r>
                        <w:proofErr w:type="spellStart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>objektif</w:t>
                        </w:r>
                        <w:proofErr w:type="spellEnd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 xml:space="preserve"> li </w:t>
                        </w:r>
                        <w:proofErr w:type="spellStart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>ki</w:t>
                        </w:r>
                        <w:proofErr w:type="spellEnd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 xml:space="preserve"> se </w:t>
                        </w:r>
                        <w:proofErr w:type="spellStart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>pwojè</w:t>
                        </w:r>
                        <w:proofErr w:type="spellEnd"/>
                        <w:r w:rsidRPr="00555105">
                          <w:rPr>
                            <w:rFonts w:asciiTheme="majorHAnsi" w:eastAsia="Times New Roman" w:hAnsiTheme="majorHAnsi" w:cstheme="majorHAnsi"/>
                            <w:b/>
                            <w:color w:val="000000" w:themeColor="text1"/>
                            <w:lang w:val="en"/>
                          </w:rPr>
                          <w:t xml:space="preserve"> a.</w:t>
                        </w:r>
                      </w:p>
                      <w:p w14:paraId="79B996E5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ekr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ataj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esponsabili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>.</w:t>
                        </w:r>
                      </w:p>
                      <w:p w14:paraId="2F310052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ekr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onat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atisipa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>.</w:t>
                        </w:r>
                      </w:p>
                      <w:p w14:paraId="659ECF70" w14:textId="3278EA9D" w:rsidR="009628FD" w:rsidRDefault="0017346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ekr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irab</w:t>
                        </w:r>
                        <w:proofErr w:type="spellEnd"/>
                      </w:p>
                      <w:p w14:paraId="0356146B" w14:textId="413859DF" w:rsidR="0017346D" w:rsidRDefault="0017346D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ou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per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epi l ap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treteni</w:t>
                        </w:r>
                        <w:proofErr w:type="spellEnd"/>
                      </w:p>
                      <w:p w14:paraId="29DC90F0" w14:textId="15B913CD" w:rsidR="0017346D" w:rsidRDefault="0017346D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Montage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utonomes</w:t>
                        </w:r>
                        <w:proofErr w:type="spellEnd"/>
                      </w:p>
                      <w:p w14:paraId="2A2FD760" w14:textId="67FC2C0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se yo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at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a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ou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kni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kni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j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ch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>?</w:t>
                        </w:r>
                      </w:p>
                      <w:p w14:paraId="2712D10E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No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piy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okiman</w:t>
                        </w:r>
                        <w:proofErr w:type="spellEnd"/>
                      </w:p>
                      <w:p w14:paraId="273BC8AE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ekr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kspeta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ata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kay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nouvèl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ap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li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kni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dire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a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af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ado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finansy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ancair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>?</w:t>
                        </w:r>
                      </w:p>
                      <w:p w14:paraId="153329ED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liy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m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''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enm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,' '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ingulé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nulé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nulé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sistan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èl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viv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vè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m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al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zò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kni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pwiye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bay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nt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nulé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nulé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nulé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Reréal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ank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nb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a,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e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ank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ò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ou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t'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way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wòl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kite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anp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atute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èd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j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UN,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utorisations</w:t>
                        </w:r>
                        <w:proofErr w:type="spellEnd"/>
                      </w:p>
                      <w:p w14:paraId="2646994F" w14:textId="77777777" w:rsidR="009628FD" w:rsidRDefault="009628FD" w:rsidP="009628F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74966779" w14:textId="66DC2364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Flowchart: Process 263" o:spid="_x0000_s1089" type="#_x0000_t109" style="position:absolute;top:35555;width:73463;height:10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" fillcolor="#e7e6e6 [3214]" strokecolor="#1f3763 [1604]" strokeweight="1pt">
                  <v:textbox>
                    <w:txbxContent>
                      <w:p w14:paraId="396F94D9" w14:textId="77777777" w:rsidR="00590BE9" w:rsidRDefault="00590BE9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Jwen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inyat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yo</w:t>
                        </w:r>
                        <w:proofErr w:type="spellEnd"/>
                      </w:p>
                      <w:p w14:paraId="5CEA0D44" w14:textId="77777777" w:rsidR="009E197A" w:rsidRDefault="009E197A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Demandeur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 xml:space="preserve"> Project</w:t>
                        </w:r>
                      </w:p>
                      <w:p w14:paraId="1A0BD71A" w14:textId="4B36C7D8" w:rsidR="009E197A" w:rsidRDefault="002D5DF6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Apwouv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Otoriz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/ Sip</w:t>
                        </w:r>
                        <w:r>
                          <w:rPr>
                            <w:b/>
                            <w:color w:val="000000" w:themeColor="text1"/>
                          </w:rPr>
                          <w:t>è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entanda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Awondisman</w:t>
                        </w:r>
                        <w:proofErr w:type="spellEnd"/>
                      </w:p>
                      <w:p w14:paraId="5347BB6A" w14:textId="5021B300" w:rsidR="009E197A" w:rsidRDefault="002D5DF6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Ditri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 xml:space="preserve"> </w:t>
                        </w:r>
                        <w:r w:rsidR="009E197A">
                          <w:rPr>
                            <w:b/>
                            <w:color w:val="000000" w:themeColor="text1"/>
                            <w:lang w:val="en"/>
                          </w:rPr>
                          <w:t>Bishop</w:t>
                        </w:r>
                      </w:p>
                      <w:p w14:paraId="29D9D9A3" w14:textId="52357F71" w:rsidR="0097492B" w:rsidRDefault="009E197A" w:rsidP="0097492B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Don</w:t>
                        </w:r>
                        <w:r w:rsidR="002D5DF6">
                          <w:rPr>
                            <w:b/>
                            <w:color w:val="000000" w:themeColor="text1"/>
                            <w:lang w:val="en"/>
                          </w:rPr>
                          <w:t>at</w:t>
                        </w:r>
                        <w:proofErr w:type="spellEnd"/>
                        <w:r w:rsidR="002D5DF6">
                          <w:rPr>
                            <w:b/>
                            <w:color w:val="000000" w:themeColor="text1"/>
                          </w:rPr>
                          <w:t>è</w:t>
                        </w:r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"/>
                          </w:rPr>
                          <w:t>p</w:t>
                        </w:r>
                        <w:r w:rsidR="002D5DF6">
                          <w:rPr>
                            <w:b/>
                            <w:color w:val="000000" w:themeColor="text1"/>
                            <w:lang w:val="en"/>
                          </w:rPr>
                          <w:t>woj</w:t>
                        </w:r>
                        <w:proofErr w:type="spellEnd"/>
                        <w:r w:rsidR="002D5DF6">
                          <w:rPr>
                            <w:b/>
                            <w:color w:val="000000" w:themeColor="text1"/>
                          </w:rPr>
                          <w:t>è</w:t>
                        </w:r>
                      </w:p>
                    </w:txbxContent>
                  </v:textbox>
                </v:shape>
                <v:shape id="Straight Arrow Connector 231" o:spid="_x0000_s1090" type="#_x0000_t32" style="position:absolute;left:36749;top:313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" strokecolor="black [3200]" strokeweight="2.25pt">
                  <v:stroke endarrow="block" joinstyle="miter"/>
                </v:shape>
                <v:shape id="Straight Arrow Connector 265" o:spid="_x0000_s1091" type="#_x0000_t32" style="position:absolute;left:36829;top:45801;width:0;height:2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" strokecolor="black [3200]" strokeweight="2.25pt">
                  <v:stroke endarrow="block" joinstyle="miter"/>
                </v:shape>
                <v:shape id="Flowchart: Process 266" o:spid="_x0000_s1092" type="#_x0000_t109" style="position:absolute;top:57119;width:73463;height: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" fillcolor="#e7e6e6 [3214]" strokecolor="#1f3763 [1604]" strokeweight="1pt">
                  <v:textbox>
                    <w:txbxContent>
                      <w:p w14:paraId="0258E151" w14:textId="77777777" w:rsidR="00220710" w:rsidRDefault="00220710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è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nvitasyon</w:t>
                        </w:r>
                        <w:proofErr w:type="spellEnd"/>
                      </w:p>
                      <w:p w14:paraId="26C89A1F" w14:textId="77777777" w:rsidR="00220710" w:rsidRDefault="00220710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Yo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è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nvita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iwo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Méthodis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egliz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yit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bligatw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imou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al.  Ak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nvita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ki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yenven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apab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neses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òt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. 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onstrik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pa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apab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ontiny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pwiye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EMH s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èmisyo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na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egliz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EMH.</w:t>
                        </w:r>
                      </w:p>
                      <w:p w14:paraId="14397C96" w14:textId="77777777" w:rsidR="009E197A" w:rsidRDefault="009E197A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6C610920" w14:textId="77777777" w:rsidR="0097492B" w:rsidRDefault="0097492B" w:rsidP="0097492B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61A8147F" w14:textId="77777777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0827405B" w14:textId="77777777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64DC8BF8" w14:textId="77777777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267" o:spid="_x0000_s1093" type="#_x0000_t32" style="position:absolute;left:36749;top:54487;width:0;height:2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" strokecolor="black [3200]" strokeweight="2.25pt">
                  <v:stroke endarrow="block" joinstyle="miter"/>
                </v:shape>
                <v:shape id="Flowchart: Process 264" o:spid="_x0000_s1094" type="#_x0000_t109" style="position:absolute;top:48411;width:73463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" fillcolor="#e7e6e6 [3214]" strokecolor="#1f3763 [1604]" strokeweight="1pt">
                  <v:textbox>
                    <w:txbxContent>
                      <w:p w14:paraId="361470BF" w14:textId="77777777" w:rsidR="00A80AFF" w:rsidRDefault="00A80AFF" w:rsidP="001117F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du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aja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isponib</w:t>
                        </w:r>
                        <w:proofErr w:type="spellEnd"/>
                      </w:p>
                      <w:p w14:paraId="49361DEA" w14:textId="77777777" w:rsidR="00A80AFF" w:rsidRDefault="00A80AFF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ki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yo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w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koura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total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aja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isponib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j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</w:rPr>
                          <w:t>a</w:t>
                        </w:r>
                        <w:proofErr w:type="gram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ka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chwaz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bay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asyèl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. 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ki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yo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w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onek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aja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i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isponib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faz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tout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baga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yo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dak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ipò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. 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ò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ki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yo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kapab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nrejistr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f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rava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gen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fanati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ak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blèm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la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oswa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gen ka ale la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ou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sipòt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pwojè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a.</w:t>
                        </w:r>
                      </w:p>
                      <w:p w14:paraId="2313AABF" w14:textId="77777777" w:rsidR="00C33D32" w:rsidRDefault="00C33D32" w:rsidP="001117F8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602D0129" w14:textId="77777777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399262B4" w14:textId="77777777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3FE160F1" w14:textId="77777777" w:rsidR="0097492B" w:rsidRDefault="0097492B" w:rsidP="0097492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423">
        <w:br w:type="page"/>
      </w:r>
    </w:p>
    <w:p w14:paraId="34A0ECD9" w14:textId="2FA680A0" w:rsidR="0097492B" w:rsidRDefault="009749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FCF6E4" wp14:editId="1780ACD5">
                <wp:simplePos x="0" y="0"/>
                <wp:positionH relativeFrom="margin">
                  <wp:posOffset>85725</wp:posOffset>
                </wp:positionH>
                <wp:positionV relativeFrom="paragraph">
                  <wp:posOffset>186880</wp:posOffset>
                </wp:positionV>
                <wp:extent cx="8961120" cy="617516"/>
                <wp:effectExtent l="0" t="0" r="11430" b="1143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617516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BE20F" w14:textId="77777777" w:rsidR="00220710" w:rsidRDefault="00220710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r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</w:t>
                            </w:r>
                          </w:p>
                          <w:p w14:paraId="0BCC5FCD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p ge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lanif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latran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y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nsan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yisy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onat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atn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nsidera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sevw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lizy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yisy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s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rév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anperat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i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l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wayaj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4190870" w14:textId="77777777" w:rsidR="0097492B" w:rsidRDefault="0097492B" w:rsidP="0097492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656E94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14FFEF5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4F4B2A6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F6E4" id="Flowchart: Process 271" o:spid="_x0000_s1095" type="#_x0000_t109" style="position:absolute;margin-left:6.75pt;margin-top:14.7pt;width:705.6pt;height:48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" fillcolor="#e7e6e6 [3214]" strokecolor="#1f3763 [1604]" strokeweight="1pt">
                <v:textbox>
                  <w:txbxContent>
                    <w:p w14:paraId="7E6BE20F" w14:textId="77777777" w:rsidR="00220710" w:rsidRDefault="00220710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or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</w:t>
                      </w:r>
                    </w:p>
                    <w:p w14:paraId="0BCC5FCD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 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p ge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lanif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bab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latran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p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by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nsan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yisy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onat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atn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.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nsidera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esevw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lizy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yisy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j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s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rév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anperat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i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pl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wayaj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4190870" w14:textId="77777777" w:rsidR="0097492B" w:rsidRDefault="0097492B" w:rsidP="0097492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14:paraId="4F656E94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14FFEF5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4F4B2A6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D37BC" w14:textId="54DF9A2A" w:rsidR="0097492B" w:rsidRDefault="003E446F">
      <w:r>
        <w:rPr>
          <w:noProof/>
        </w:rPr>
        <mc:AlternateContent>
          <mc:Choice Requires="wps">
            <w:drawing>
              <wp:anchor distT="0" distB="0" distL="114300" distR="114300" simplePos="0" relativeHeight="251608574" behindDoc="0" locked="0" layoutInCell="1" allowOverlap="1" wp14:anchorId="1B5CF703" wp14:editId="7BAFA42B">
                <wp:simplePos x="0" y="0"/>
                <wp:positionH relativeFrom="margin">
                  <wp:posOffset>4562475</wp:posOffset>
                </wp:positionH>
                <wp:positionV relativeFrom="paragraph">
                  <wp:posOffset>227965</wp:posOffset>
                </wp:positionV>
                <wp:extent cx="0" cy="456565"/>
                <wp:effectExtent l="57150" t="0" r="76200" b="387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5D4F" id="Straight Arrow Connector 26" o:spid="_x0000_s1026" type="#_x0000_t32" style="position:absolute;margin-left:359.25pt;margin-top:17.95pt;width:0;height:35.95pt;z-index:2516085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3D23BAB" w14:textId="2BD39634" w:rsidR="0097492B" w:rsidRDefault="0097492B"/>
    <w:p w14:paraId="3889EB66" w14:textId="3D9325CD" w:rsidR="0097492B" w:rsidRDefault="00A92CEE" w:rsidP="00A92CE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A35ACD" wp14:editId="620DA764">
                <wp:simplePos x="0" y="0"/>
                <wp:positionH relativeFrom="margin">
                  <wp:posOffset>85725</wp:posOffset>
                </wp:positionH>
                <wp:positionV relativeFrom="paragraph">
                  <wp:posOffset>153860</wp:posOffset>
                </wp:positionV>
                <wp:extent cx="8961120" cy="1819275"/>
                <wp:effectExtent l="0" t="0" r="11430" b="28575"/>
                <wp:wrapNone/>
                <wp:docPr id="275" name="Flowchart: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18192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2CD1B" w14:textId="77777777" w:rsidR="00220710" w:rsidRPr="00873362" w:rsidRDefault="00220710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>Transmèt</w:t>
                            </w:r>
                            <w:proofErr w:type="spellEnd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>fo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>distri</w:t>
                            </w:r>
                            <w:proofErr w:type="spellEnd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362">
                              <w:rPr>
                                <w:b/>
                                <w:color w:val="000000" w:themeColor="text1"/>
                              </w:rPr>
                              <w:t>trezorye</w:t>
                            </w:r>
                            <w:proofErr w:type="spellEnd"/>
                          </w:p>
                          <w:p w14:paraId="70A34372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j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pwouv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ge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ffecté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iw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str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MH.</w:t>
                            </w:r>
                          </w:p>
                          <w:p w14:paraId="425F66EC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j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sponi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nsmè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pwopri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u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ipèentand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rek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tori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60FC44F9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j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sponi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a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enb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u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j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epan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vè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ésigné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sponsa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.</w:t>
                            </w:r>
                          </w:p>
                          <w:p w14:paraId="48EEEB1C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è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ka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è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è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pwopri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v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izi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ateryè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èv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nv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izikm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iv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nstrik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j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sponi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ateryè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ouj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ntremi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pwezant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yisy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èf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anm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.</w:t>
                            </w:r>
                          </w:p>
                          <w:p w14:paraId="10BE652B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ò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è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d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riv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rè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lajism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ibtansyè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d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.</w:t>
                            </w:r>
                          </w:p>
                          <w:p w14:paraId="733BEDD9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nonsm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s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écaisseme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o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 bay tou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at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pwopri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5D2085C2" w14:textId="77777777" w:rsidR="00220710" w:rsidRDefault="00220710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òmalm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r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5% De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a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enb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MH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epan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str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24CF50F" w14:textId="77777777" w:rsidR="00220710" w:rsidRDefault="00220710" w:rsidP="00220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D61F220" w14:textId="77777777" w:rsidR="00220710" w:rsidRDefault="00220710" w:rsidP="00220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1ADD455" w14:textId="77777777" w:rsidR="003E446F" w:rsidRDefault="003E446F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ED254E8" w14:textId="77777777" w:rsidR="003E446F" w:rsidRDefault="003E446F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A508510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E0D92E6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9C96476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1FD3B7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5ACD" id="Flowchart: Process 275" o:spid="_x0000_s1096" type="#_x0000_t109" style="position:absolute;margin-left:6.75pt;margin-top:12.1pt;width:705.6pt;height:14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" fillcolor="#e7e6e6 [3214]" strokecolor="#1f3763 [1604]" strokeweight="1pt">
                <v:textbox>
                  <w:txbxContent>
                    <w:p w14:paraId="30A2CD1B" w14:textId="77777777" w:rsidR="00220710" w:rsidRPr="00873362" w:rsidRDefault="00220710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873362">
                        <w:rPr>
                          <w:b/>
                          <w:color w:val="000000" w:themeColor="text1"/>
                        </w:rPr>
                        <w:t>Transmèt</w:t>
                      </w:r>
                      <w:proofErr w:type="spellEnd"/>
                      <w:r w:rsidRPr="0087336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73362">
                        <w:rPr>
                          <w:b/>
                          <w:color w:val="000000" w:themeColor="text1"/>
                        </w:rPr>
                        <w:t>fon</w:t>
                      </w: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proofErr w:type="spellEnd"/>
                      <w:r w:rsidRPr="0087336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73362"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 w:rsidRPr="0087336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73362">
                        <w:rPr>
                          <w:b/>
                          <w:color w:val="000000" w:themeColor="text1"/>
                        </w:rPr>
                        <w:t>distri</w:t>
                      </w:r>
                      <w:proofErr w:type="spellEnd"/>
                      <w:r w:rsidRPr="0087336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73362">
                        <w:rPr>
                          <w:b/>
                          <w:color w:val="000000" w:themeColor="text1"/>
                        </w:rPr>
                        <w:t>trezorye</w:t>
                      </w:r>
                      <w:proofErr w:type="spellEnd"/>
                    </w:p>
                    <w:p w14:paraId="70A34372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j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ou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pwouv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ge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ffecté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biw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str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EMH.</w:t>
                      </w:r>
                    </w:p>
                    <w:p w14:paraId="425F66EC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j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sponib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p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nsmè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pwopri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u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ipèentand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n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rek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otori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60FC44F9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j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sponib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enb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u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j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epans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vè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ésigné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esponsab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.</w:t>
                      </w:r>
                    </w:p>
                    <w:p w14:paraId="48EEEB1C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è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ka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è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k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è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pwopri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v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izi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ateryè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èv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nv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izikm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iv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.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nstrik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j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sponib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ateryè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ouj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ntremiz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epwezant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yisy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èf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anm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n.</w:t>
                      </w:r>
                    </w:p>
                    <w:p w14:paraId="10BE652B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ò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k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è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k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d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riv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rè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l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lajism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ibtansyè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d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.</w:t>
                      </w:r>
                    </w:p>
                    <w:p w14:paraId="733BEDD9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nonsm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es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écaisse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o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 bay tou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at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pwopri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5D2085C2" w14:textId="77777777" w:rsidR="00220710" w:rsidRDefault="00220710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òmalm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yo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r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5% De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enb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EMH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epan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str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24CF50F" w14:textId="77777777" w:rsidR="00220710" w:rsidRDefault="00220710" w:rsidP="0022071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D61F220" w14:textId="77777777" w:rsidR="00220710" w:rsidRDefault="00220710" w:rsidP="0022071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1ADD455" w14:textId="77777777" w:rsidR="003E446F" w:rsidRDefault="003E446F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ED254E8" w14:textId="77777777" w:rsidR="003E446F" w:rsidRDefault="003E446F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A508510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E0D92E6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9C96476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E1FD3B7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3815C" w14:textId="26E86C65" w:rsidR="0097492B" w:rsidRDefault="0097492B"/>
    <w:p w14:paraId="07AC888F" w14:textId="00A78C20" w:rsidR="0097492B" w:rsidRDefault="0097492B"/>
    <w:p w14:paraId="68A0B13D" w14:textId="1BC57763" w:rsidR="0097492B" w:rsidRDefault="0097492B"/>
    <w:p w14:paraId="00CFE19E" w14:textId="314865A4" w:rsidR="0097492B" w:rsidRDefault="0097492B"/>
    <w:p w14:paraId="59C619DC" w14:textId="78B2191A" w:rsidR="0097492B" w:rsidRDefault="0097492B"/>
    <w:p w14:paraId="2F6E4F00" w14:textId="6379E4EB" w:rsidR="0097492B" w:rsidRDefault="00873362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95223B4" wp14:editId="304E2B7C">
                <wp:simplePos x="0" y="0"/>
                <wp:positionH relativeFrom="margin">
                  <wp:posOffset>4562475</wp:posOffset>
                </wp:positionH>
                <wp:positionV relativeFrom="paragraph">
                  <wp:posOffset>203997</wp:posOffset>
                </wp:positionV>
                <wp:extent cx="0" cy="456565"/>
                <wp:effectExtent l="57150" t="0" r="76200" b="387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E4EA8" id="Straight Arrow Connector 27" o:spid="_x0000_s1026" type="#_x0000_t32" style="position:absolute;margin-left:359.25pt;margin-top:16.05pt;width:0;height:35.95pt;z-index:25161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325A67E" w14:textId="3B4F6D4B" w:rsidR="0097492B" w:rsidRDefault="0097492B"/>
    <w:p w14:paraId="403EB080" w14:textId="547DC97D" w:rsidR="0097492B" w:rsidRDefault="0087336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AD539F" wp14:editId="5A19EFE5">
                <wp:simplePos x="0" y="0"/>
                <wp:positionH relativeFrom="margin">
                  <wp:posOffset>85725</wp:posOffset>
                </wp:positionH>
                <wp:positionV relativeFrom="paragraph">
                  <wp:posOffset>101762</wp:posOffset>
                </wp:positionV>
                <wp:extent cx="8961120" cy="771525"/>
                <wp:effectExtent l="0" t="0" r="11430" b="28575"/>
                <wp:wrapNone/>
                <wp:docPr id="276" name="Flowchart: Proces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77152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857A6" w14:textId="39BCA112" w:rsidR="00B87644" w:rsidRDefault="00B87644" w:rsidP="001117F8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òman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</w:p>
                          <w:p w14:paraId="147BF18E" w14:textId="469DC71D" w:rsidR="00DE29B7" w:rsidRDefault="00DE29B7" w:rsidP="00DE29B7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 ap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esi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m</w:t>
                            </w:r>
                            <w:r w:rsidR="00B92DE1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988DC35" w14:textId="5F0C69EE" w:rsidR="00DE29B7" w:rsidRDefault="00DE29B7" w:rsidP="00DE29B7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m</w:t>
                            </w:r>
                            <w:r w:rsidR="00B92DE1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891F6B">
                              <w:rPr>
                                <w:b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v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sw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pr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 w:rsidR="00891F6B">
                              <w:rPr>
                                <w:b/>
                                <w:color w:val="000000" w:themeColor="text1"/>
                              </w:rPr>
                              <w:t xml:space="preserve"> ap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ive. </w:t>
                            </w:r>
                          </w:p>
                          <w:p w14:paraId="20221E83" w14:textId="01D31B5C" w:rsidR="00DE29B7" w:rsidRDefault="00DE29B7" w:rsidP="00DE29B7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 w:rsidR="00891F6B">
                              <w:rPr>
                                <w:b/>
                                <w:color w:val="000000" w:themeColor="text1"/>
                              </w:rPr>
                              <w:t>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1F6B">
                              <w:rPr>
                                <w:b/>
                                <w:color w:val="000000" w:themeColor="text1"/>
                              </w:rPr>
                              <w:t xml:space="preserve">yo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l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ntin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539F" id="Flowchart: Process 276" o:spid="_x0000_s1097" type="#_x0000_t109" style="position:absolute;margin-left:6.75pt;margin-top:8pt;width:705.6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" fillcolor="#e7e6e6 [3214]" strokecolor="#1f3763 [1604]" strokeweight="1pt">
                <v:textbox>
                  <w:txbxContent>
                    <w:p w14:paraId="4BA857A6" w14:textId="39BCA112" w:rsidR="00B87644" w:rsidRDefault="00B87644" w:rsidP="001117F8">
                      <w:pPr>
                        <w:tabs>
                          <w:tab w:val="left" w:pos="972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òmans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</w:p>
                    <w:p w14:paraId="147BF18E" w14:textId="469DC71D" w:rsidR="00DE29B7" w:rsidRDefault="00DE29B7" w:rsidP="00DE29B7">
                      <w:pPr>
                        <w:tabs>
                          <w:tab w:val="left" w:pos="972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 ap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esi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m</w:t>
                      </w:r>
                      <w:r w:rsidR="00B92DE1">
                        <w:rPr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>ns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988DC35" w14:textId="5F0C69EE" w:rsidR="00DE29B7" w:rsidRDefault="00DE29B7" w:rsidP="00DE29B7">
                      <w:pPr>
                        <w:tabs>
                          <w:tab w:val="left" w:pos="972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m</w:t>
                      </w:r>
                      <w:r w:rsidR="00B92DE1">
                        <w:rPr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>ns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</w:t>
                      </w:r>
                      <w:r w:rsidR="00891F6B">
                        <w:rPr>
                          <w:b/>
                          <w:color w:val="000000" w:themeColor="text1"/>
                        </w:rPr>
                        <w:t>n</w:t>
                      </w:r>
                      <w:r>
                        <w:rPr>
                          <w:b/>
                          <w:color w:val="000000" w:themeColor="text1"/>
                        </w:rPr>
                        <w:t>v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osw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pr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 w:rsidR="00891F6B">
                        <w:rPr>
                          <w:b/>
                          <w:color w:val="000000" w:themeColor="text1"/>
                        </w:rPr>
                        <w:t xml:space="preserve"> ap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rive. </w:t>
                      </w:r>
                    </w:p>
                    <w:p w14:paraId="20221E83" w14:textId="01D31B5C" w:rsidR="00DE29B7" w:rsidRDefault="00DE29B7" w:rsidP="00DE29B7">
                      <w:pPr>
                        <w:tabs>
                          <w:tab w:val="left" w:pos="972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</w:t>
                      </w:r>
                      <w:r w:rsidR="00891F6B">
                        <w:rPr>
                          <w:b/>
                          <w:color w:val="000000" w:themeColor="text1"/>
                        </w:rPr>
                        <w:t>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1F6B">
                        <w:rPr>
                          <w:b/>
                          <w:color w:val="000000" w:themeColor="text1"/>
                        </w:rPr>
                        <w:t xml:space="preserve">yon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l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p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ntin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BC71C" w14:textId="67147459" w:rsidR="0097492B" w:rsidRDefault="0097492B"/>
    <w:p w14:paraId="63B08EE4" w14:textId="06ED5EE9" w:rsidR="0097492B" w:rsidRDefault="00A92CEE" w:rsidP="008B581C">
      <w:pPr>
        <w:tabs>
          <w:tab w:val="left" w:pos="14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E66375" wp14:editId="5BEA5E34">
                <wp:simplePos x="0" y="0"/>
                <wp:positionH relativeFrom="margin">
                  <wp:align>center</wp:align>
                </wp:positionH>
                <wp:positionV relativeFrom="paragraph">
                  <wp:posOffset>69025</wp:posOffset>
                </wp:positionV>
                <wp:extent cx="0" cy="456565"/>
                <wp:effectExtent l="57150" t="0" r="76200" b="387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6AE02" id="Straight Arrow Connector 28" o:spid="_x0000_s1026" type="#_x0000_t32" style="position:absolute;margin-left:0;margin-top:5.45pt;width:0;height:35.95pt;z-index:251611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97B9EF0" w14:textId="5B5EB8F4" w:rsidR="0097492B" w:rsidRDefault="007319F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726D4C" wp14:editId="1DE15012">
                <wp:simplePos x="0" y="0"/>
                <wp:positionH relativeFrom="margin">
                  <wp:posOffset>84455</wp:posOffset>
                </wp:positionH>
                <wp:positionV relativeFrom="paragraph">
                  <wp:posOffset>255108</wp:posOffset>
                </wp:positionV>
                <wp:extent cx="8961120" cy="658495"/>
                <wp:effectExtent l="0" t="0" r="11430" b="27305"/>
                <wp:wrapNone/>
                <wp:docPr id="277" name="Flowchart: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65849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D0281" w14:textId="77777777" w:rsidR="00C33D32" w:rsidRDefault="00C33D32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Questio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vizw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apò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oto</w:t>
                            </w:r>
                            <w:proofErr w:type="spellEnd"/>
                          </w:p>
                          <w:p w14:paraId="00D5ED2A" w14:textId="77777777" w:rsidR="00C33D32" w:rsidRDefault="00C33D32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apò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vizw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os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bout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a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.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nfòma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èv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toriz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ébut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a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a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i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nan yo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aj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isponib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è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jiskask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ifiz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nfòma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esevw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enpò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jistif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29F81B5F" w14:textId="77777777" w:rsidR="00C33D32" w:rsidRDefault="00C33D32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96E3AD2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4D35D9B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BBB02E9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6D4C" id="Flowchart: Process 277" o:spid="_x0000_s1098" type="#_x0000_t109" style="position:absolute;margin-left:6.65pt;margin-top:20.1pt;width:705.6pt;height:51.8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" fillcolor="#e7e6e6 [3214]" strokecolor="#1f3763 [1604]" strokeweight="1pt">
                <v:textbox>
                  <w:txbxContent>
                    <w:p w14:paraId="327D0281" w14:textId="77777777" w:rsidR="00C33D32" w:rsidRDefault="00C33D32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Questio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vizw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apò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oto</w:t>
                      </w:r>
                      <w:proofErr w:type="spellEnd"/>
                    </w:p>
                    <w:p w14:paraId="00D5ED2A" w14:textId="77777777" w:rsidR="00C33D32" w:rsidRDefault="00C33D32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apò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vizw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os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 bout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az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.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nfòma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èv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otoriz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ébut d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az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a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i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 nan yo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aj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isponib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p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è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jiskas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ifiz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nfòma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esevw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enpò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l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m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jistif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29F81B5F" w14:textId="77777777" w:rsidR="00C33D32" w:rsidRDefault="00C33D32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96E3AD2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4D35D9B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BBB02E9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A22BA" w14:textId="4D8A89F3" w:rsidR="0097492B" w:rsidRDefault="0097492B"/>
    <w:p w14:paraId="39929F3F" w14:textId="56DB157A" w:rsidR="007319F9" w:rsidRDefault="007319F9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6C1FBB" wp14:editId="5FC8110E">
                <wp:simplePos x="0" y="0"/>
                <wp:positionH relativeFrom="margin">
                  <wp:posOffset>4562475</wp:posOffset>
                </wp:positionH>
                <wp:positionV relativeFrom="paragraph">
                  <wp:posOffset>79537</wp:posOffset>
                </wp:positionV>
                <wp:extent cx="0" cy="456565"/>
                <wp:effectExtent l="57150" t="0" r="76200" b="387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B8FE9" id="Straight Arrow Connector 31" o:spid="_x0000_s1026" type="#_x0000_t32" style="position:absolute;margin-left:359.25pt;margin-top:6.25pt;width:0;height:35.95pt;z-index:25161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5540FA0" w14:textId="661B8F20" w:rsidR="000F1423" w:rsidRDefault="00C33D32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8B8CD09" wp14:editId="5E5A1BE2">
                <wp:simplePos x="0" y="0"/>
                <wp:positionH relativeFrom="margin">
                  <wp:posOffset>4562475</wp:posOffset>
                </wp:positionH>
                <wp:positionV relativeFrom="paragraph">
                  <wp:posOffset>589753</wp:posOffset>
                </wp:positionV>
                <wp:extent cx="0" cy="456565"/>
                <wp:effectExtent l="57150" t="0" r="76200" b="387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1712D" id="Straight Arrow Connector 30" o:spid="_x0000_s1026" type="#_x0000_t32" style="position:absolute;margin-left:359.25pt;margin-top:46.45pt;width:0;height:35.95pt;z-index:25161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Pr="0097492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502250" wp14:editId="70859789">
                <wp:simplePos x="0" y="0"/>
                <wp:positionH relativeFrom="margin">
                  <wp:posOffset>85060</wp:posOffset>
                </wp:positionH>
                <wp:positionV relativeFrom="paragraph">
                  <wp:posOffset>224495</wp:posOffset>
                </wp:positionV>
                <wp:extent cx="8961120" cy="647995"/>
                <wp:effectExtent l="0" t="0" r="11430" b="19050"/>
                <wp:wrapNone/>
                <wp:docPr id="278" name="Flowchart: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64799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A2D57" w14:textId="77777777" w:rsidR="00C33D32" w:rsidRDefault="00C33D32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è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en</w:t>
                            </w:r>
                            <w:proofErr w:type="spellEnd"/>
                          </w:p>
                          <w:p w14:paraId="28DA4DD4" w14:textId="77777777" w:rsidR="00C33D32" w:rsidRDefault="00C33D32" w:rsidP="001117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p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ta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ava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nple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ipèviz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njeny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roblèm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uryèl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eki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d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u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urintendant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aksina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è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 Si ge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è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enpò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lann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n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.</w:t>
                            </w:r>
                          </w:p>
                          <w:p w14:paraId="06EC507D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2D87080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460B4F8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D0B5918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2250" id="Flowchart: Process 278" o:spid="_x0000_s1099" type="#_x0000_t109" style="position:absolute;margin-left:6.7pt;margin-top:17.7pt;width:705.6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" fillcolor="#e7e6e6 [3214]" strokecolor="#1f3763 [1604]" strokeweight="1pt">
                <v:textbox>
                  <w:txbxContent>
                    <w:p w14:paraId="6EEA2D57" w14:textId="77777777" w:rsidR="00C33D32" w:rsidRDefault="00C33D32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è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ou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en</w:t>
                      </w:r>
                      <w:proofErr w:type="spellEnd"/>
                    </w:p>
                    <w:p w14:paraId="28DA4DD4" w14:textId="77777777" w:rsidR="00C33D32" w:rsidRDefault="00C33D32" w:rsidP="001117F8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out p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ta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ava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nple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ipèviz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njeny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p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roblèm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uryèl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yo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ou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eki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d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u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urintendant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aksina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è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o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ou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.  Si ge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è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enpò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lann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n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.</w:t>
                      </w:r>
                    </w:p>
                    <w:p w14:paraId="06EC507D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2D87080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460B4F8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D0B5918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9F9" w:rsidRPr="0097492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C9CAE6" wp14:editId="1C85BC6F">
                <wp:simplePos x="0" y="0"/>
                <wp:positionH relativeFrom="margin">
                  <wp:posOffset>85725</wp:posOffset>
                </wp:positionH>
                <wp:positionV relativeFrom="paragraph">
                  <wp:posOffset>1045683</wp:posOffset>
                </wp:positionV>
                <wp:extent cx="8961120" cy="418465"/>
                <wp:effectExtent l="0" t="0" r="11430" b="19685"/>
                <wp:wrapNone/>
                <wp:docPr id="279" name="Flowchart: Proces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41846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B42C" w14:textId="6CB87D1C" w:rsidR="0097492B" w:rsidRDefault="00C33D32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D5DF6">
                              <w:rPr>
                                <w:b/>
                                <w:color w:val="000000" w:themeColor="text1"/>
                              </w:rPr>
                              <w:t>Ba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apò</w:t>
                            </w:r>
                            <w:proofErr w:type="spellEnd"/>
                            <w:r w:rsidR="002D5DF6">
                              <w:rPr>
                                <w:b/>
                                <w:color w:val="000000" w:themeColor="text1"/>
                              </w:rPr>
                              <w:t xml:space="preserve"> fina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oto</w:t>
                            </w:r>
                            <w:r w:rsidR="002D5DF6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</w:p>
                          <w:p w14:paraId="018FF320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A6EBEC3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598F1CB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780CB81" w14:textId="77777777" w:rsidR="0097492B" w:rsidRDefault="0097492B" w:rsidP="00974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9CAE6" id="Flowchart: Process 279" o:spid="_x0000_s1100" type="#_x0000_t109" style="position:absolute;margin-left:6.75pt;margin-top:82.35pt;width:705.6pt;height:32.95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" fillcolor="#e7e6e6 [3214]" strokecolor="#1f3763 [1604]" strokeweight="1pt">
                <v:textbox>
                  <w:txbxContent>
                    <w:p w14:paraId="5B5FB42C" w14:textId="6CB87D1C" w:rsidR="0097492B" w:rsidRDefault="00C33D32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2D5DF6">
                        <w:rPr>
                          <w:b/>
                          <w:color w:val="000000" w:themeColor="text1"/>
                        </w:rPr>
                        <w:t>Ba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apò</w:t>
                      </w:r>
                      <w:proofErr w:type="spellEnd"/>
                      <w:r w:rsidR="002D5DF6">
                        <w:rPr>
                          <w:b/>
                          <w:color w:val="000000" w:themeColor="text1"/>
                        </w:rPr>
                        <w:t xml:space="preserve"> final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oto</w:t>
                      </w:r>
                      <w:r w:rsidR="002D5DF6">
                        <w:rPr>
                          <w:b/>
                          <w:color w:val="000000" w:themeColor="text1"/>
                        </w:rPr>
                        <w:t>s</w:t>
                      </w:r>
                      <w:proofErr w:type="spellEnd"/>
                    </w:p>
                    <w:p w14:paraId="018FF320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A6EBEC3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598F1CB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780CB81" w14:textId="77777777" w:rsidR="0097492B" w:rsidRDefault="0097492B" w:rsidP="009749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1C" w:rsidRPr="0097492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485FE" wp14:editId="3A23375A">
                <wp:simplePos x="0" y="0"/>
                <wp:positionH relativeFrom="margin">
                  <wp:align>center</wp:align>
                </wp:positionH>
                <wp:positionV relativeFrom="paragraph">
                  <wp:posOffset>1721485</wp:posOffset>
                </wp:positionV>
                <wp:extent cx="8961120" cy="819398"/>
                <wp:effectExtent l="0" t="0" r="11430" b="19050"/>
                <wp:wrapNone/>
                <wp:docPr id="280" name="Flowchart: Proces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81939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B1C1" w14:textId="77777777" w:rsidR="00C33D32" w:rsidRDefault="00C33D32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anp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tout document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Initiateu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ou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ipèentand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i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ò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olont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òdonat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onat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yo</w:t>
                            </w:r>
                            <w:proofErr w:type="spellEnd"/>
                          </w:p>
                          <w:p w14:paraId="032BFE5A" w14:textId="77777777" w:rsidR="00C33D32" w:rsidRDefault="00C33D32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K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geny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9C96FE0" w14:textId="77777777" w:rsidR="00C33D32" w:rsidRDefault="00C33D32" w:rsidP="001117F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out plan, dessins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emy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j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wopozisy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an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idyè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rapò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4FD5D285" w14:textId="77777777" w:rsidR="00C33D32" w:rsidRDefault="00C33D32" w:rsidP="00111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FFEADA0" w14:textId="77777777" w:rsidR="00D23643" w:rsidRDefault="00D23643" w:rsidP="00D23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857C684" w14:textId="77777777" w:rsidR="00D23643" w:rsidRDefault="00D23643" w:rsidP="00D23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A67854D" w14:textId="77777777" w:rsidR="00D23643" w:rsidRDefault="00D23643" w:rsidP="00D23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85FE" id="Flowchart: Process 280" o:spid="_x0000_s1101" type="#_x0000_t109" style="position:absolute;margin-left:0;margin-top:135.55pt;width:705.6pt;height:64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" fillcolor="#e7e6e6 [3214]" strokecolor="#1f3763 [1604]" strokeweight="1pt">
                <v:textbox>
                  <w:txbxContent>
                    <w:p w14:paraId="33ACB1C1" w14:textId="77777777" w:rsidR="00C33D32" w:rsidRDefault="00C33D32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anp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tout document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Initiateu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ou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ipèentand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i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ò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w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olont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òdonat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onat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yo</w:t>
                      </w:r>
                      <w:proofErr w:type="spellEnd"/>
                    </w:p>
                    <w:p w14:paraId="032BFE5A" w14:textId="77777777" w:rsidR="00C33D32" w:rsidRDefault="00C33D32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K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geny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49C96FE0" w14:textId="77777777" w:rsidR="00C33D32" w:rsidRDefault="00C33D32" w:rsidP="001117F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out plan, dessins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emy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j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wopozisy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an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bidyè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rapò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fot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4FD5D285" w14:textId="77777777" w:rsidR="00C33D32" w:rsidRDefault="00C33D32" w:rsidP="001117F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FFEADA0" w14:textId="77777777" w:rsidR="00D23643" w:rsidRDefault="00D23643" w:rsidP="00D236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857C684" w14:textId="77777777" w:rsidR="00D23643" w:rsidRDefault="00D23643" w:rsidP="00D236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A67854D" w14:textId="77777777" w:rsidR="00D23643" w:rsidRDefault="00D23643" w:rsidP="00D236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36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B62C7B6" wp14:editId="0BEB3AF0">
                <wp:simplePos x="0" y="0"/>
                <wp:positionH relativeFrom="margin">
                  <wp:align>center</wp:align>
                </wp:positionH>
                <wp:positionV relativeFrom="paragraph">
                  <wp:posOffset>1284605</wp:posOffset>
                </wp:positionV>
                <wp:extent cx="0" cy="456565"/>
                <wp:effectExtent l="57150" t="0" r="76200" b="387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9A695" id="Straight Arrow Connector 29" o:spid="_x0000_s1026" type="#_x0000_t32" style="position:absolute;margin-left:0;margin-top:101.15pt;width:0;height:35.95pt;z-index:251612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sectPr w:rsidR="000F1423" w:rsidSect="004955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0E89" w14:textId="77777777" w:rsidR="009B2FCF" w:rsidRDefault="009B2FCF" w:rsidP="0090352C">
      <w:pPr>
        <w:spacing w:after="0" w:line="240" w:lineRule="auto"/>
      </w:pPr>
      <w:r>
        <w:separator/>
      </w:r>
    </w:p>
  </w:endnote>
  <w:endnote w:type="continuationSeparator" w:id="0">
    <w:p w14:paraId="3F28AB6C" w14:textId="77777777" w:rsidR="009B2FCF" w:rsidRDefault="009B2FCF" w:rsidP="0090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015C" w14:textId="77777777" w:rsidR="009B2FCF" w:rsidRDefault="009B2FCF" w:rsidP="0090352C">
      <w:pPr>
        <w:spacing w:after="0" w:line="240" w:lineRule="auto"/>
      </w:pPr>
      <w:r>
        <w:separator/>
      </w:r>
    </w:p>
  </w:footnote>
  <w:footnote w:type="continuationSeparator" w:id="0">
    <w:p w14:paraId="23C962DA" w14:textId="77777777" w:rsidR="009B2FCF" w:rsidRDefault="009B2FCF" w:rsidP="0090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21.75pt;visibility:visible" o:bullet="t">
        <v:imagedata r:id="rId1" o:title=""/>
      </v:shape>
    </w:pict>
  </w:numPicBullet>
  <w:abstractNum w:abstractNumId="0" w15:restartNumberingAfterBreak="0">
    <w:nsid w:val="08850347"/>
    <w:multiLevelType w:val="multilevel"/>
    <w:tmpl w:val="BF54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811223"/>
    <w:multiLevelType w:val="multilevel"/>
    <w:tmpl w:val="0162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0D6596"/>
    <w:multiLevelType w:val="hybridMultilevel"/>
    <w:tmpl w:val="3526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11FF"/>
    <w:multiLevelType w:val="hybridMultilevel"/>
    <w:tmpl w:val="67CC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23F"/>
    <w:multiLevelType w:val="multilevel"/>
    <w:tmpl w:val="B696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1A771D"/>
    <w:multiLevelType w:val="hybridMultilevel"/>
    <w:tmpl w:val="9B5A7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10676"/>
    <w:multiLevelType w:val="multilevel"/>
    <w:tmpl w:val="14EA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AC11F3"/>
    <w:multiLevelType w:val="multilevel"/>
    <w:tmpl w:val="7DC4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613510"/>
    <w:multiLevelType w:val="hybridMultilevel"/>
    <w:tmpl w:val="D8CEE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7E"/>
    <w:rsid w:val="000312BF"/>
    <w:rsid w:val="00036877"/>
    <w:rsid w:val="0005445D"/>
    <w:rsid w:val="000B5108"/>
    <w:rsid w:val="000C770A"/>
    <w:rsid w:val="000D2D62"/>
    <w:rsid w:val="000D54EF"/>
    <w:rsid w:val="000F1423"/>
    <w:rsid w:val="001036AF"/>
    <w:rsid w:val="001117F8"/>
    <w:rsid w:val="00115710"/>
    <w:rsid w:val="00146494"/>
    <w:rsid w:val="0017346D"/>
    <w:rsid w:val="001808E5"/>
    <w:rsid w:val="00195F91"/>
    <w:rsid w:val="001D6BD4"/>
    <w:rsid w:val="00220710"/>
    <w:rsid w:val="002438CA"/>
    <w:rsid w:val="00281852"/>
    <w:rsid w:val="002D5DF6"/>
    <w:rsid w:val="0032361B"/>
    <w:rsid w:val="003E446F"/>
    <w:rsid w:val="00440A6C"/>
    <w:rsid w:val="004471EE"/>
    <w:rsid w:val="0045039E"/>
    <w:rsid w:val="0047768A"/>
    <w:rsid w:val="00495501"/>
    <w:rsid w:val="00495581"/>
    <w:rsid w:val="004A0C79"/>
    <w:rsid w:val="004D149D"/>
    <w:rsid w:val="00555105"/>
    <w:rsid w:val="00562C11"/>
    <w:rsid w:val="0058012D"/>
    <w:rsid w:val="00585673"/>
    <w:rsid w:val="00590BE9"/>
    <w:rsid w:val="005E0A7E"/>
    <w:rsid w:val="005E571E"/>
    <w:rsid w:val="006135D8"/>
    <w:rsid w:val="00630B03"/>
    <w:rsid w:val="00637D0F"/>
    <w:rsid w:val="006472A0"/>
    <w:rsid w:val="00691745"/>
    <w:rsid w:val="00712250"/>
    <w:rsid w:val="007319F9"/>
    <w:rsid w:val="007524EC"/>
    <w:rsid w:val="007570E8"/>
    <w:rsid w:val="007A0860"/>
    <w:rsid w:val="007A4324"/>
    <w:rsid w:val="007E67AA"/>
    <w:rsid w:val="00832A13"/>
    <w:rsid w:val="00833F23"/>
    <w:rsid w:val="00834300"/>
    <w:rsid w:val="00855FC3"/>
    <w:rsid w:val="008659D1"/>
    <w:rsid w:val="00873362"/>
    <w:rsid w:val="00891F6B"/>
    <w:rsid w:val="00892623"/>
    <w:rsid w:val="00897011"/>
    <w:rsid w:val="008B581C"/>
    <w:rsid w:val="0090352C"/>
    <w:rsid w:val="009055FE"/>
    <w:rsid w:val="00914045"/>
    <w:rsid w:val="00953EF5"/>
    <w:rsid w:val="009628FD"/>
    <w:rsid w:val="00970215"/>
    <w:rsid w:val="0097492B"/>
    <w:rsid w:val="009B2FCF"/>
    <w:rsid w:val="009E197A"/>
    <w:rsid w:val="009E6B98"/>
    <w:rsid w:val="00A1486E"/>
    <w:rsid w:val="00A16EFC"/>
    <w:rsid w:val="00A2587A"/>
    <w:rsid w:val="00A33051"/>
    <w:rsid w:val="00A47A53"/>
    <w:rsid w:val="00A53076"/>
    <w:rsid w:val="00A662CF"/>
    <w:rsid w:val="00A75F19"/>
    <w:rsid w:val="00A80AFF"/>
    <w:rsid w:val="00A92CEE"/>
    <w:rsid w:val="00B63EED"/>
    <w:rsid w:val="00B72139"/>
    <w:rsid w:val="00B73205"/>
    <w:rsid w:val="00B87644"/>
    <w:rsid w:val="00B92DE1"/>
    <w:rsid w:val="00BA70BB"/>
    <w:rsid w:val="00BB68C0"/>
    <w:rsid w:val="00C029E8"/>
    <w:rsid w:val="00C33D32"/>
    <w:rsid w:val="00C914EC"/>
    <w:rsid w:val="00CA07E7"/>
    <w:rsid w:val="00CA3633"/>
    <w:rsid w:val="00CC5DD4"/>
    <w:rsid w:val="00CC69D2"/>
    <w:rsid w:val="00D23643"/>
    <w:rsid w:val="00D4266E"/>
    <w:rsid w:val="00D6554A"/>
    <w:rsid w:val="00D72B51"/>
    <w:rsid w:val="00D7758F"/>
    <w:rsid w:val="00D86E9B"/>
    <w:rsid w:val="00DD5DF5"/>
    <w:rsid w:val="00DE29B7"/>
    <w:rsid w:val="00DE2C24"/>
    <w:rsid w:val="00DF6B9B"/>
    <w:rsid w:val="00E147B4"/>
    <w:rsid w:val="00E24CDF"/>
    <w:rsid w:val="00F52911"/>
    <w:rsid w:val="00F77322"/>
    <w:rsid w:val="00F85256"/>
    <w:rsid w:val="00F940E3"/>
    <w:rsid w:val="00FB4FA5"/>
    <w:rsid w:val="00FD0FA9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73F5"/>
  <w15:chartTrackingRefBased/>
  <w15:docId w15:val="{9D7C2A94-4FB7-49DB-AFB8-B5C4B107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2C"/>
  </w:style>
  <w:style w:type="paragraph" w:styleId="Footer">
    <w:name w:val="footer"/>
    <w:basedOn w:val="Normal"/>
    <w:link w:val="FooterChar"/>
    <w:uiPriority w:val="99"/>
    <w:unhideWhenUsed/>
    <w:rsid w:val="0090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2C"/>
  </w:style>
  <w:style w:type="paragraph" w:styleId="ListParagraph">
    <w:name w:val="List Paragraph"/>
    <w:basedOn w:val="Normal"/>
    <w:uiPriority w:val="34"/>
    <w:qFormat/>
    <w:rsid w:val="0011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2CEE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0C770A"/>
  </w:style>
  <w:style w:type="character" w:customStyle="1" w:styleId="ts-alignment-element-highlighted">
    <w:name w:val="ts-alignment-element-highlighted"/>
    <w:basedOn w:val="DefaultParagraphFont"/>
    <w:rsid w:val="0017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7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73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4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7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1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3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1AF-7D2B-4787-B0E3-24DC96E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aeger</dc:creator>
  <cp:keywords/>
  <dc:description/>
  <cp:lastModifiedBy>David Draeger</cp:lastModifiedBy>
  <cp:revision>1</cp:revision>
  <cp:lastPrinted>2019-05-16T10:53:00Z</cp:lastPrinted>
  <dcterms:created xsi:type="dcterms:W3CDTF">2019-05-18T17:30:00Z</dcterms:created>
  <dcterms:modified xsi:type="dcterms:W3CDTF">2019-05-21T00:29:00Z</dcterms:modified>
</cp:coreProperties>
</file>